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9F" w:rsidRPr="00861A93" w:rsidRDefault="0040399F" w:rsidP="0040399F">
      <w:pPr>
        <w:spacing w:after="0" w:line="240" w:lineRule="auto"/>
        <w:ind w:firstLine="567"/>
        <w:jc w:val="right"/>
        <w:rPr>
          <w:rFonts w:ascii="Times New Roman" w:hAnsi="Times New Roman" w:cs="Times New Roman"/>
          <w:sz w:val="28"/>
          <w:szCs w:val="28"/>
          <w:lang w:val="kk-KZ"/>
        </w:rPr>
      </w:pPr>
      <w:r w:rsidRPr="00861A93">
        <w:rPr>
          <w:rFonts w:ascii="Times New Roman" w:hAnsi="Times New Roman" w:cs="Times New Roman"/>
          <w:sz w:val="28"/>
          <w:szCs w:val="28"/>
          <w:lang w:val=""/>
        </w:rPr>
        <w:t>Ж</w:t>
      </w:r>
      <w:r w:rsidRPr="00861A93">
        <w:rPr>
          <w:rFonts w:ascii="Times New Roman" w:hAnsi="Times New Roman" w:cs="Times New Roman"/>
          <w:sz w:val="28"/>
          <w:szCs w:val="28"/>
          <w:lang w:val="kk-KZ"/>
        </w:rPr>
        <w:t>оба</w:t>
      </w:r>
    </w:p>
    <w:p w:rsidR="0040399F" w:rsidRPr="00861A93" w:rsidRDefault="0040399F" w:rsidP="0040399F">
      <w:pPr>
        <w:spacing w:after="0" w:line="240" w:lineRule="auto"/>
        <w:ind w:firstLine="567"/>
        <w:jc w:val="center"/>
        <w:rPr>
          <w:rFonts w:ascii="Times New Roman" w:hAnsi="Times New Roman" w:cs="Times New Roman"/>
          <w:sz w:val="28"/>
          <w:szCs w:val="28"/>
          <w:lang w:val="kk-KZ"/>
        </w:rPr>
      </w:pPr>
    </w:p>
    <w:p w:rsidR="0040399F" w:rsidRPr="00861A93" w:rsidRDefault="0040399F" w:rsidP="0040399F">
      <w:pPr>
        <w:spacing w:after="0" w:line="240" w:lineRule="auto"/>
        <w:ind w:firstLine="567"/>
        <w:jc w:val="center"/>
        <w:rPr>
          <w:rFonts w:ascii="Times New Roman" w:hAnsi="Times New Roman" w:cs="Times New Roman"/>
          <w:sz w:val="28"/>
          <w:szCs w:val="28"/>
          <w:lang w:val="kk-KZ"/>
        </w:rPr>
      </w:pPr>
    </w:p>
    <w:p w:rsidR="0040399F" w:rsidRPr="00861A93" w:rsidRDefault="0040399F" w:rsidP="0040399F">
      <w:pPr>
        <w:spacing w:after="0" w:line="240" w:lineRule="auto"/>
        <w:ind w:firstLine="567"/>
        <w:jc w:val="center"/>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ҚАЗАҚСТАН РЕСПУБЛИКАСЫНЫҢ </w:t>
      </w:r>
    </w:p>
    <w:p w:rsidR="0040399F" w:rsidRPr="00861A93" w:rsidRDefault="0040399F" w:rsidP="0040399F">
      <w:pPr>
        <w:spacing w:after="0" w:line="240" w:lineRule="auto"/>
        <w:ind w:firstLine="567"/>
        <w:jc w:val="center"/>
        <w:rPr>
          <w:rFonts w:ascii="Times New Roman" w:hAnsi="Times New Roman" w:cs="Times New Roman"/>
          <w:sz w:val="28"/>
          <w:szCs w:val="28"/>
          <w:lang w:val="kk-KZ"/>
        </w:rPr>
      </w:pPr>
      <w:r w:rsidRPr="00861A93">
        <w:rPr>
          <w:rFonts w:ascii="Times New Roman" w:hAnsi="Times New Roman" w:cs="Times New Roman"/>
          <w:sz w:val="28"/>
          <w:szCs w:val="28"/>
          <w:lang w:val="kk-KZ"/>
        </w:rPr>
        <w:t>ЗАҢЫ</w:t>
      </w:r>
    </w:p>
    <w:p w:rsidR="0040399F" w:rsidRPr="00861A93" w:rsidRDefault="0040399F" w:rsidP="0040399F">
      <w:pPr>
        <w:spacing w:after="0" w:line="240" w:lineRule="auto"/>
        <w:ind w:firstLine="567"/>
        <w:jc w:val="center"/>
        <w:rPr>
          <w:rFonts w:ascii="Times New Roman" w:hAnsi="Times New Roman" w:cs="Times New Roman"/>
          <w:sz w:val="28"/>
          <w:szCs w:val="28"/>
          <w:lang w:val="kk-KZ"/>
        </w:rPr>
      </w:pPr>
    </w:p>
    <w:p w:rsidR="0040399F" w:rsidRPr="00861A93" w:rsidRDefault="0040399F" w:rsidP="0040399F">
      <w:pPr>
        <w:spacing w:after="0" w:line="240" w:lineRule="auto"/>
        <w:ind w:firstLine="567"/>
        <w:jc w:val="center"/>
        <w:rPr>
          <w:rFonts w:ascii="Times New Roman" w:hAnsi="Times New Roman" w:cs="Times New Roman"/>
          <w:sz w:val="28"/>
          <w:szCs w:val="28"/>
          <w:lang w:val="kk-KZ"/>
        </w:rPr>
      </w:pPr>
    </w:p>
    <w:p w:rsidR="0040399F" w:rsidRPr="00861A93" w:rsidRDefault="0040399F" w:rsidP="0040399F">
      <w:pPr>
        <w:spacing w:after="0" w:line="240" w:lineRule="auto"/>
        <w:ind w:firstLine="567"/>
        <w:jc w:val="center"/>
        <w:rPr>
          <w:rFonts w:ascii="Times New Roman" w:hAnsi="Times New Roman" w:cs="Times New Roman"/>
          <w:b/>
          <w:sz w:val="28"/>
          <w:szCs w:val="28"/>
          <w:lang w:val="kk-KZ"/>
        </w:rPr>
      </w:pPr>
      <w:r w:rsidRPr="00861A93">
        <w:rPr>
          <w:rFonts w:ascii="Times New Roman" w:hAnsi="Times New Roman" w:cs="Times New Roman"/>
          <w:b/>
          <w:sz w:val="28"/>
          <w:szCs w:val="28"/>
          <w:lang w:val="kk-KZ"/>
        </w:rPr>
        <w:t>Жануарларға жауап</w:t>
      </w:r>
      <w:r>
        <w:rPr>
          <w:rFonts w:ascii="Times New Roman" w:hAnsi="Times New Roman" w:cs="Times New Roman"/>
          <w:b/>
          <w:sz w:val="28"/>
          <w:szCs w:val="28"/>
          <w:lang w:val="kk-KZ"/>
        </w:rPr>
        <w:t>кершілікпен</w:t>
      </w:r>
      <w:r w:rsidRPr="00861A93">
        <w:rPr>
          <w:rFonts w:ascii="Times New Roman" w:hAnsi="Times New Roman" w:cs="Times New Roman"/>
          <w:b/>
          <w:sz w:val="28"/>
          <w:szCs w:val="28"/>
          <w:lang w:val="kk-KZ"/>
        </w:rPr>
        <w:t xml:space="preserve"> қарау турал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center"/>
        <w:rPr>
          <w:rStyle w:val="s1"/>
          <w:b w:val="0"/>
          <w:color w:val="auto"/>
          <w:sz w:val="28"/>
          <w:szCs w:val="28"/>
          <w:lang w:val="kk-KZ"/>
        </w:rPr>
      </w:pPr>
      <w:bookmarkStart w:id="0" w:name="ContentStart"/>
      <w:bookmarkStart w:id="1" w:name="SUB10000"/>
      <w:bookmarkEnd w:id="0"/>
      <w:bookmarkEnd w:id="1"/>
      <w:r w:rsidRPr="00861A93">
        <w:rPr>
          <w:rStyle w:val="s1"/>
          <w:b w:val="0"/>
          <w:color w:val="auto"/>
          <w:sz w:val="28"/>
          <w:szCs w:val="28"/>
          <w:lang w:val="kk-KZ"/>
        </w:rPr>
        <w:t>МАЗМҰНЫ</w:t>
      </w:r>
    </w:p>
    <w:p w:rsidR="0040399F" w:rsidRPr="00861A93" w:rsidRDefault="0040399F" w:rsidP="0040399F">
      <w:pPr>
        <w:spacing w:after="0" w:line="240" w:lineRule="auto"/>
        <w:ind w:firstLine="567"/>
        <w:jc w:val="both"/>
        <w:rPr>
          <w:rStyle w:val="s1"/>
          <w:b w:val="0"/>
          <w:i/>
          <w:color w:val="auto"/>
          <w:sz w:val="28"/>
          <w:szCs w:val="28"/>
          <w:lang w:val="kk-KZ"/>
        </w:rPr>
      </w:pPr>
    </w:p>
    <w:p w:rsidR="0040399F" w:rsidRPr="00D3457A" w:rsidRDefault="0040399F" w:rsidP="0040399F">
      <w:pPr>
        <w:spacing w:after="0" w:line="240" w:lineRule="auto"/>
        <w:ind w:firstLine="567"/>
        <w:jc w:val="both"/>
        <w:rPr>
          <w:rStyle w:val="s1"/>
          <w:color w:val="auto"/>
          <w:sz w:val="28"/>
          <w:szCs w:val="28"/>
          <w:lang w:val="kk-KZ"/>
        </w:rPr>
      </w:pPr>
      <w:r w:rsidRPr="00D3457A">
        <w:rPr>
          <w:rStyle w:val="s1"/>
          <w:color w:val="auto"/>
          <w:sz w:val="28"/>
          <w:szCs w:val="28"/>
          <w:lang w:val="kk-KZ"/>
        </w:rPr>
        <w:t>1-тарау. Жалпы ережелер</w:t>
      </w:r>
    </w:p>
    <w:p w:rsidR="0040399F" w:rsidRPr="00D3457A" w:rsidRDefault="0040399F" w:rsidP="0040399F">
      <w:pPr>
        <w:spacing w:after="0" w:line="240" w:lineRule="auto"/>
        <w:ind w:firstLine="567"/>
        <w:jc w:val="both"/>
        <w:rPr>
          <w:rStyle w:val="s1"/>
          <w:b w:val="0"/>
          <w:color w:val="auto"/>
          <w:sz w:val="28"/>
          <w:szCs w:val="28"/>
          <w:lang w:val="kk-KZ"/>
        </w:rPr>
      </w:pPr>
      <w:r w:rsidRPr="00D3457A">
        <w:rPr>
          <w:rStyle w:val="s1"/>
          <w:b w:val="0"/>
          <w:color w:val="auto"/>
          <w:sz w:val="28"/>
          <w:szCs w:val="28"/>
          <w:lang w:val="kk-KZ"/>
        </w:rPr>
        <w:t>1-бап. Осы Заңмен реттелетін қатынастар</w:t>
      </w:r>
    </w:p>
    <w:p w:rsidR="0040399F" w:rsidRPr="00D3457A" w:rsidRDefault="0040399F" w:rsidP="0040399F">
      <w:pPr>
        <w:spacing w:after="0" w:line="240" w:lineRule="auto"/>
        <w:ind w:firstLine="567"/>
        <w:jc w:val="both"/>
        <w:rPr>
          <w:rFonts w:ascii="Times New Roman" w:hAnsi="Times New Roman" w:cs="Times New Roman"/>
          <w:bCs/>
          <w:sz w:val="28"/>
          <w:szCs w:val="28"/>
          <w:lang w:val="kk-KZ"/>
        </w:rPr>
      </w:pPr>
      <w:r w:rsidRPr="00D3457A">
        <w:rPr>
          <w:rStyle w:val="s1"/>
          <w:b w:val="0"/>
          <w:color w:val="auto"/>
          <w:sz w:val="28"/>
          <w:szCs w:val="28"/>
          <w:lang w:val="kk-KZ"/>
        </w:rPr>
        <w:t xml:space="preserve">2-бап. </w:t>
      </w:r>
      <w:r w:rsidRPr="00D3457A">
        <w:rPr>
          <w:rFonts w:ascii="Times New Roman" w:hAnsi="Times New Roman" w:cs="Times New Roman"/>
          <w:bCs/>
          <w:sz w:val="28"/>
          <w:szCs w:val="28"/>
          <w:lang w:val="kk-KZ"/>
        </w:rPr>
        <w:t>Осы Заңда пайдаланылатын негізгі ұғымдар</w:t>
      </w:r>
    </w:p>
    <w:p w:rsidR="0040399F" w:rsidRPr="00D3457A" w:rsidRDefault="0040399F" w:rsidP="0040399F">
      <w:pPr>
        <w:spacing w:after="0" w:line="240" w:lineRule="auto"/>
        <w:ind w:firstLine="567"/>
        <w:jc w:val="both"/>
        <w:rPr>
          <w:rStyle w:val="s1"/>
          <w:b w:val="0"/>
          <w:bCs w:val="0"/>
          <w:color w:val="auto"/>
          <w:sz w:val="28"/>
          <w:szCs w:val="28"/>
          <w:lang w:val="kk-KZ"/>
        </w:rPr>
      </w:pPr>
      <w:r w:rsidRPr="00D3457A">
        <w:rPr>
          <w:rStyle w:val="s1"/>
          <w:b w:val="0"/>
          <w:bCs w:val="0"/>
          <w:color w:val="auto"/>
          <w:sz w:val="28"/>
          <w:szCs w:val="28"/>
          <w:lang w:val="kk-KZ"/>
        </w:rPr>
        <w:t>3-бап. Қазақстан Республикасының жануарларға қарау саласындағы заңнамасы</w:t>
      </w:r>
    </w:p>
    <w:p w:rsidR="0040399F" w:rsidRPr="00D3457A" w:rsidRDefault="0040399F" w:rsidP="0040399F">
      <w:pPr>
        <w:spacing w:after="0" w:line="240" w:lineRule="auto"/>
        <w:ind w:firstLine="567"/>
        <w:jc w:val="both"/>
        <w:rPr>
          <w:rStyle w:val="s1"/>
          <w:b w:val="0"/>
          <w:color w:val="auto"/>
          <w:sz w:val="28"/>
          <w:szCs w:val="28"/>
          <w:lang w:val="kk-KZ"/>
        </w:rPr>
      </w:pPr>
      <w:r w:rsidRPr="00D3457A">
        <w:rPr>
          <w:rStyle w:val="s1"/>
          <w:b w:val="0"/>
          <w:bCs w:val="0"/>
          <w:color w:val="auto"/>
          <w:sz w:val="28"/>
          <w:szCs w:val="28"/>
          <w:lang w:val="kk-KZ"/>
        </w:rPr>
        <w:t>4-бап</w:t>
      </w:r>
      <w:r w:rsidRPr="00D3457A">
        <w:rPr>
          <w:rStyle w:val="s1"/>
          <w:b w:val="0"/>
          <w:color w:val="auto"/>
          <w:sz w:val="28"/>
          <w:szCs w:val="28"/>
          <w:lang w:val="kk-KZ"/>
        </w:rPr>
        <w:t>. Жануарларға қараудың негізгі қағидаттары</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5-бап. Жануарларды қатыгездікпен қараудан қорғау</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6-бап. Жануарларға қатыгездікпен қарауды насихаттауға тыйым салу</w:t>
      </w:r>
    </w:p>
    <w:p w:rsidR="0040399F" w:rsidRPr="00D3457A" w:rsidRDefault="0040399F" w:rsidP="0040399F">
      <w:pPr>
        <w:spacing w:after="0" w:line="240" w:lineRule="auto"/>
        <w:ind w:firstLine="567"/>
        <w:jc w:val="both"/>
        <w:rPr>
          <w:rStyle w:val="s1"/>
          <w:b w:val="0"/>
          <w:bCs w:val="0"/>
          <w:color w:val="auto"/>
          <w:sz w:val="28"/>
          <w:szCs w:val="28"/>
          <w:lang w:val="kk-KZ"/>
        </w:rPr>
      </w:pPr>
      <w:r w:rsidRPr="00D3457A">
        <w:rPr>
          <w:rStyle w:val="s1"/>
          <w:b w:val="0"/>
          <w:color w:val="auto"/>
          <w:sz w:val="28"/>
          <w:szCs w:val="28"/>
          <w:lang w:val="kk-KZ"/>
        </w:rPr>
        <w:t>2-тарау. Жануарларға қарау саласындағы мемлекеттік реттеу және басқару</w:t>
      </w:r>
      <w:r w:rsidRPr="00D3457A">
        <w:rPr>
          <w:rStyle w:val="s1"/>
          <w:b w:val="0"/>
          <w:bCs w:val="0"/>
          <w:color w:val="auto"/>
          <w:sz w:val="28"/>
          <w:szCs w:val="28"/>
          <w:lang w:val="kk-KZ"/>
        </w:rPr>
        <w:t xml:space="preserve"> </w:t>
      </w:r>
    </w:p>
    <w:p w:rsidR="0040399F" w:rsidRPr="00D3457A" w:rsidRDefault="0040399F" w:rsidP="0040399F">
      <w:pPr>
        <w:spacing w:after="0" w:line="240" w:lineRule="auto"/>
        <w:ind w:firstLine="567"/>
        <w:jc w:val="both"/>
        <w:rPr>
          <w:rStyle w:val="s1"/>
          <w:b w:val="0"/>
          <w:bCs w:val="0"/>
          <w:color w:val="auto"/>
          <w:sz w:val="28"/>
          <w:szCs w:val="28"/>
          <w:lang w:val="kk-KZ"/>
        </w:rPr>
      </w:pPr>
      <w:r w:rsidRPr="00D3457A">
        <w:rPr>
          <w:rStyle w:val="s1"/>
          <w:b w:val="0"/>
          <w:bCs w:val="0"/>
          <w:color w:val="auto"/>
          <w:sz w:val="28"/>
          <w:szCs w:val="28"/>
          <w:lang w:val="kk-KZ"/>
        </w:rPr>
        <w:t>7-бап. Қазақстан Республикасы Үкіметінің құзыреті</w:t>
      </w:r>
    </w:p>
    <w:p w:rsidR="0040399F" w:rsidRPr="00D3457A" w:rsidRDefault="0040399F" w:rsidP="0040399F">
      <w:pPr>
        <w:spacing w:after="0" w:line="240" w:lineRule="auto"/>
        <w:ind w:firstLine="567"/>
        <w:jc w:val="both"/>
        <w:rPr>
          <w:rStyle w:val="s1"/>
          <w:b w:val="0"/>
          <w:bCs w:val="0"/>
          <w:color w:val="auto"/>
          <w:sz w:val="28"/>
          <w:szCs w:val="28"/>
          <w:lang w:val="kk-KZ"/>
        </w:rPr>
      </w:pPr>
      <w:r w:rsidRPr="00D3457A">
        <w:rPr>
          <w:rStyle w:val="s1"/>
          <w:b w:val="0"/>
          <w:bCs w:val="0"/>
          <w:color w:val="auto"/>
          <w:sz w:val="28"/>
          <w:szCs w:val="28"/>
          <w:lang w:val="kk-KZ"/>
        </w:rPr>
        <w:t>8-бап. Уәкілетті органның құзыреті</w:t>
      </w:r>
    </w:p>
    <w:p w:rsidR="0040399F" w:rsidRPr="00D3457A" w:rsidRDefault="0040399F" w:rsidP="0040399F">
      <w:pPr>
        <w:spacing w:after="0" w:line="240" w:lineRule="auto"/>
        <w:ind w:firstLine="567"/>
        <w:jc w:val="both"/>
        <w:rPr>
          <w:rStyle w:val="s1"/>
          <w:b w:val="0"/>
          <w:bCs w:val="0"/>
          <w:color w:val="auto"/>
          <w:sz w:val="28"/>
          <w:szCs w:val="28"/>
          <w:lang w:val="kk-KZ"/>
        </w:rPr>
      </w:pPr>
      <w:r w:rsidRPr="00D3457A">
        <w:rPr>
          <w:rStyle w:val="s1"/>
          <w:b w:val="0"/>
          <w:bCs w:val="0"/>
          <w:color w:val="auto"/>
          <w:sz w:val="28"/>
          <w:szCs w:val="28"/>
          <w:lang w:val="kk-KZ"/>
        </w:rPr>
        <w:t>9-бап. Жергілікті атқарушы органдардың құзыреті</w:t>
      </w:r>
    </w:p>
    <w:p w:rsidR="0040399F" w:rsidRPr="00D3457A" w:rsidRDefault="0040399F" w:rsidP="0040399F">
      <w:pPr>
        <w:spacing w:after="0" w:line="240" w:lineRule="auto"/>
        <w:ind w:firstLine="567"/>
        <w:jc w:val="both"/>
        <w:rPr>
          <w:rStyle w:val="s1"/>
          <w:color w:val="auto"/>
          <w:sz w:val="28"/>
          <w:szCs w:val="28"/>
          <w:lang w:val="kk-KZ"/>
        </w:rPr>
      </w:pPr>
      <w:r w:rsidRPr="00D3457A">
        <w:rPr>
          <w:rStyle w:val="s1"/>
          <w:color w:val="auto"/>
          <w:sz w:val="28"/>
          <w:szCs w:val="28"/>
          <w:lang w:val="kk-KZ"/>
        </w:rPr>
        <w:t xml:space="preserve">3-тарау. Жануарларды асырауға және оларға жауапкершілікпен қарауға қойылатын негізгі талаптар </w:t>
      </w:r>
    </w:p>
    <w:p w:rsidR="0040399F" w:rsidRPr="00D3457A" w:rsidRDefault="0040399F" w:rsidP="0040399F">
      <w:pPr>
        <w:spacing w:after="0" w:line="240" w:lineRule="auto"/>
        <w:ind w:firstLine="567"/>
        <w:jc w:val="both"/>
        <w:rPr>
          <w:rStyle w:val="s1"/>
          <w:b w:val="0"/>
          <w:bCs w:val="0"/>
          <w:color w:val="auto"/>
          <w:sz w:val="28"/>
          <w:szCs w:val="28"/>
          <w:lang w:val="kk-KZ"/>
        </w:rPr>
      </w:pPr>
      <w:r w:rsidRPr="00D3457A">
        <w:rPr>
          <w:rStyle w:val="s1"/>
          <w:b w:val="0"/>
          <w:color w:val="auto"/>
          <w:sz w:val="28"/>
          <w:szCs w:val="28"/>
          <w:lang w:val="kk-KZ"/>
        </w:rPr>
        <w:t>10-бап. Жануарларды асырауға қойылатын жалпы талаптар</w:t>
      </w:r>
    </w:p>
    <w:p w:rsidR="0040399F" w:rsidRPr="00D3457A" w:rsidRDefault="0040399F" w:rsidP="0040399F">
      <w:pPr>
        <w:spacing w:after="0" w:line="240" w:lineRule="auto"/>
        <w:ind w:firstLine="567"/>
        <w:jc w:val="both"/>
        <w:rPr>
          <w:rStyle w:val="s1"/>
          <w:b w:val="0"/>
          <w:bCs w:val="0"/>
          <w:color w:val="auto"/>
          <w:sz w:val="28"/>
          <w:szCs w:val="28"/>
          <w:lang w:val="kk-KZ"/>
        </w:rPr>
      </w:pPr>
      <w:r w:rsidRPr="00D3457A">
        <w:rPr>
          <w:rStyle w:val="s1"/>
          <w:b w:val="0"/>
          <w:color w:val="auto"/>
          <w:sz w:val="28"/>
          <w:szCs w:val="28"/>
          <w:lang w:val="kk-KZ"/>
        </w:rPr>
        <w:t xml:space="preserve">11-бап. </w:t>
      </w:r>
      <w:r w:rsidRPr="00D3457A">
        <w:rPr>
          <w:rStyle w:val="s1"/>
          <w:b w:val="0"/>
          <w:bCs w:val="0"/>
          <w:color w:val="auto"/>
          <w:sz w:val="28"/>
          <w:szCs w:val="28"/>
          <w:lang w:val="kk-KZ"/>
        </w:rPr>
        <w:t>Үй жануарларын есепке алу</w:t>
      </w:r>
    </w:p>
    <w:p w:rsidR="0040399F" w:rsidRPr="00D3457A" w:rsidRDefault="0040399F" w:rsidP="0040399F">
      <w:pPr>
        <w:spacing w:after="0" w:line="240" w:lineRule="auto"/>
        <w:ind w:firstLine="567"/>
        <w:jc w:val="both"/>
        <w:rPr>
          <w:rStyle w:val="s1"/>
          <w:b w:val="0"/>
          <w:bCs w:val="0"/>
          <w:color w:val="auto"/>
          <w:sz w:val="28"/>
          <w:szCs w:val="28"/>
          <w:lang w:val="kk-KZ"/>
        </w:rPr>
      </w:pPr>
      <w:r w:rsidRPr="00D3457A">
        <w:rPr>
          <w:rStyle w:val="s1"/>
          <w:b w:val="0"/>
          <w:color w:val="auto"/>
          <w:sz w:val="28"/>
          <w:szCs w:val="28"/>
          <w:lang w:val="kk-KZ"/>
        </w:rPr>
        <w:t xml:space="preserve">12-бап. </w:t>
      </w:r>
      <w:r w:rsidRPr="00D3457A">
        <w:rPr>
          <w:rStyle w:val="s1"/>
          <w:b w:val="0"/>
          <w:bCs w:val="0"/>
          <w:color w:val="auto"/>
          <w:sz w:val="28"/>
          <w:szCs w:val="28"/>
          <w:lang w:val="kk-KZ"/>
        </w:rPr>
        <w:t>Жануарларды тасымалдауға қойылатын жалпы талаптар</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13-бап. Жануарларды өсіруге қойылатын жалпы талаптар</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14-бап. Ветеринариялық қызметтер көрсету кезінде жануарларға қараудың ерекшеліктері</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15-бап. Жануарларды өлтіру және олардың өлексесін жою</w:t>
      </w:r>
    </w:p>
    <w:p w:rsidR="0040399F" w:rsidRPr="00D3457A" w:rsidRDefault="0040399F" w:rsidP="0040399F">
      <w:pPr>
        <w:spacing w:after="0" w:line="240" w:lineRule="auto"/>
        <w:ind w:firstLine="567"/>
        <w:jc w:val="both"/>
        <w:rPr>
          <w:rStyle w:val="s1"/>
          <w:color w:val="auto"/>
          <w:sz w:val="28"/>
          <w:szCs w:val="28"/>
          <w:lang w:val="kk-KZ"/>
        </w:rPr>
      </w:pPr>
      <w:r w:rsidRPr="00D3457A">
        <w:rPr>
          <w:rStyle w:val="s1"/>
          <w:color w:val="auto"/>
          <w:sz w:val="28"/>
          <w:szCs w:val="28"/>
          <w:lang w:val="kk-KZ"/>
        </w:rPr>
        <w:t>4-тарау. Жануарлардың жекелеген санаттарын қарау, оларды асырау және пайдалану кезіндегі ерекшеліктер</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 xml:space="preserve">16-бап. Жабайы жануарларды қарауға қойылатын талаптар </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17-бап. Ауыл шаруашылығы жануарларын қарау кезіндегі талаптар</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 xml:space="preserve">18-бап. Мәдени-ойын-сауық мақсаттарында пайдалану кезінде жануарларды қарауға қойылатын талаптар </w:t>
      </w:r>
    </w:p>
    <w:p w:rsidR="0040399F" w:rsidRPr="00D3457A" w:rsidRDefault="0040399F" w:rsidP="0040399F">
      <w:pPr>
        <w:spacing w:after="0" w:line="240" w:lineRule="auto"/>
        <w:ind w:firstLine="567"/>
        <w:jc w:val="both"/>
        <w:rPr>
          <w:rFonts w:ascii="Times New Roman" w:hAnsi="Times New Roman" w:cs="Times New Roman"/>
          <w:bCs/>
          <w:sz w:val="28"/>
          <w:szCs w:val="28"/>
          <w:lang w:val="kk-KZ"/>
        </w:rPr>
      </w:pPr>
      <w:r w:rsidRPr="00D3457A">
        <w:rPr>
          <w:rFonts w:ascii="Times New Roman" w:hAnsi="Times New Roman" w:cs="Times New Roman"/>
          <w:sz w:val="28"/>
          <w:szCs w:val="28"/>
          <w:lang w:val="kk-KZ"/>
        </w:rPr>
        <w:t xml:space="preserve">19-бап. Эксперименттік (зертханалық) жануарларға қарау кезіндегі </w:t>
      </w:r>
      <w:r w:rsidRPr="00D3457A">
        <w:rPr>
          <w:rFonts w:ascii="Times New Roman" w:hAnsi="Times New Roman" w:cs="Times New Roman"/>
          <w:bCs/>
          <w:sz w:val="28"/>
          <w:szCs w:val="28"/>
          <w:lang w:val="kk-KZ"/>
        </w:rPr>
        <w:t>талаптар</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20-бап. Қызметтік жануарларға қарау кезіндегі талаптар</w:t>
      </w:r>
    </w:p>
    <w:p w:rsidR="0040399F" w:rsidRPr="00D3457A" w:rsidRDefault="0040399F" w:rsidP="0040399F">
      <w:pPr>
        <w:spacing w:after="0" w:line="240" w:lineRule="auto"/>
        <w:ind w:firstLine="567"/>
        <w:jc w:val="both"/>
        <w:rPr>
          <w:rFonts w:ascii="Times New Roman" w:hAnsi="Times New Roman" w:cs="Times New Roman"/>
          <w:bCs/>
          <w:sz w:val="28"/>
          <w:szCs w:val="28"/>
          <w:lang w:val="kk-KZ"/>
        </w:rPr>
      </w:pPr>
      <w:r w:rsidRPr="00D3457A">
        <w:rPr>
          <w:rFonts w:ascii="Times New Roman" w:hAnsi="Times New Roman" w:cs="Times New Roman"/>
          <w:sz w:val="28"/>
          <w:szCs w:val="28"/>
          <w:lang w:val="kk-KZ"/>
        </w:rPr>
        <w:t xml:space="preserve">21-бап. </w:t>
      </w:r>
      <w:r w:rsidRPr="00D3457A">
        <w:rPr>
          <w:rFonts w:ascii="Times New Roman" w:hAnsi="Times New Roman" w:cs="Times New Roman"/>
          <w:bCs/>
          <w:sz w:val="28"/>
          <w:szCs w:val="28"/>
          <w:lang w:val="kk-KZ"/>
        </w:rPr>
        <w:t>Үй жануарларына қарау және оларды асырау кезіндегі талаптар</w:t>
      </w:r>
    </w:p>
    <w:p w:rsidR="0040399F" w:rsidRPr="00D3457A" w:rsidRDefault="0040399F" w:rsidP="0040399F">
      <w:pPr>
        <w:spacing w:after="0" w:line="240" w:lineRule="auto"/>
        <w:ind w:firstLine="567"/>
        <w:jc w:val="both"/>
        <w:rPr>
          <w:rFonts w:ascii="Times New Roman" w:hAnsi="Times New Roman" w:cs="Times New Roman"/>
          <w:bCs/>
          <w:sz w:val="28"/>
          <w:szCs w:val="28"/>
          <w:lang w:val="kk-KZ"/>
        </w:rPr>
      </w:pPr>
      <w:r w:rsidRPr="00D3457A">
        <w:rPr>
          <w:rFonts w:ascii="Times New Roman" w:hAnsi="Times New Roman" w:cs="Times New Roman"/>
          <w:sz w:val="28"/>
          <w:szCs w:val="28"/>
          <w:lang w:val="kk-KZ"/>
        </w:rPr>
        <w:t>22-бап. Үй жануарларын серуендетуге қойылатын талаптар</w:t>
      </w:r>
    </w:p>
    <w:p w:rsidR="0040399F" w:rsidRPr="00D3457A" w:rsidRDefault="0040399F" w:rsidP="0040399F">
      <w:pPr>
        <w:spacing w:after="0" w:line="240" w:lineRule="auto"/>
        <w:ind w:firstLine="567"/>
        <w:jc w:val="both"/>
        <w:rPr>
          <w:rFonts w:ascii="Times New Roman" w:hAnsi="Times New Roman" w:cs="Times New Roman"/>
          <w:b/>
          <w:sz w:val="28"/>
          <w:szCs w:val="28"/>
          <w:lang w:val="kk-KZ"/>
        </w:rPr>
      </w:pPr>
      <w:r w:rsidRPr="00D3457A">
        <w:rPr>
          <w:rFonts w:ascii="Times New Roman" w:hAnsi="Times New Roman" w:cs="Times New Roman"/>
          <w:b/>
          <w:sz w:val="28"/>
          <w:szCs w:val="28"/>
          <w:lang w:val="kk-KZ"/>
        </w:rPr>
        <w:lastRenderedPageBreak/>
        <w:t xml:space="preserve">5-тарау. Қараусыз қалған және қаңғыбас жануарларға қарау жөніндегі қызметті жүзеге асыруға қойылатын талаптар </w:t>
      </w:r>
    </w:p>
    <w:p w:rsidR="0040399F" w:rsidRPr="00D3457A" w:rsidRDefault="0040399F" w:rsidP="0040399F">
      <w:pPr>
        <w:pStyle w:val="a3"/>
        <w:ind w:firstLine="567"/>
        <w:jc w:val="both"/>
        <w:rPr>
          <w:color w:val="auto"/>
          <w:sz w:val="28"/>
          <w:szCs w:val="28"/>
          <w:lang w:val="kk-KZ"/>
        </w:rPr>
      </w:pPr>
      <w:r w:rsidRPr="00D3457A">
        <w:rPr>
          <w:color w:val="auto"/>
          <w:sz w:val="28"/>
          <w:szCs w:val="28"/>
          <w:lang w:val="kk-KZ"/>
        </w:rPr>
        <w:t>23-бап. Қараусыз қалған және қаңғыбас жануарларға қарау жөніндегі қызмет</w:t>
      </w:r>
    </w:p>
    <w:p w:rsidR="0040399F" w:rsidRPr="00D3457A" w:rsidRDefault="0040399F" w:rsidP="0040399F">
      <w:pPr>
        <w:pStyle w:val="a3"/>
        <w:ind w:firstLine="567"/>
        <w:jc w:val="both"/>
        <w:rPr>
          <w:color w:val="auto"/>
          <w:sz w:val="28"/>
          <w:szCs w:val="28"/>
          <w:lang w:val="kk-KZ"/>
        </w:rPr>
      </w:pPr>
      <w:r w:rsidRPr="00D3457A">
        <w:rPr>
          <w:color w:val="auto"/>
          <w:sz w:val="28"/>
          <w:szCs w:val="28"/>
          <w:lang w:val="kk-KZ"/>
        </w:rPr>
        <w:t>24-бап. Жануарларды аулау және өлтіру</w:t>
      </w:r>
    </w:p>
    <w:p w:rsidR="0040399F" w:rsidRPr="00D3457A" w:rsidRDefault="0040399F" w:rsidP="0040399F">
      <w:pPr>
        <w:spacing w:after="0" w:line="240" w:lineRule="auto"/>
        <w:ind w:firstLine="567"/>
        <w:jc w:val="both"/>
        <w:rPr>
          <w:rFonts w:ascii="Times New Roman" w:hAnsi="Times New Roman" w:cs="Times New Roman"/>
          <w:sz w:val="28"/>
          <w:szCs w:val="28"/>
          <w:lang w:val="kk-KZ"/>
        </w:rPr>
      </w:pPr>
      <w:r w:rsidRPr="00D3457A">
        <w:rPr>
          <w:rFonts w:ascii="Times New Roman" w:hAnsi="Times New Roman" w:cs="Times New Roman"/>
          <w:sz w:val="28"/>
          <w:szCs w:val="28"/>
          <w:lang w:val="kk-KZ"/>
        </w:rPr>
        <w:t>25-бап. Қаңғыбас жануарлардың санын реттеу</w:t>
      </w:r>
    </w:p>
    <w:p w:rsidR="0040399F" w:rsidRPr="00D3457A" w:rsidRDefault="0040399F" w:rsidP="0040399F">
      <w:pPr>
        <w:spacing w:after="0" w:line="240" w:lineRule="auto"/>
        <w:ind w:firstLine="567"/>
        <w:jc w:val="both"/>
        <w:rPr>
          <w:rFonts w:ascii="Times New Roman" w:hAnsi="Times New Roman" w:cs="Times New Roman"/>
          <w:bCs/>
          <w:sz w:val="28"/>
          <w:szCs w:val="28"/>
          <w:lang w:val="kk-KZ"/>
        </w:rPr>
      </w:pPr>
      <w:r w:rsidRPr="00D3457A">
        <w:rPr>
          <w:rFonts w:ascii="Times New Roman" w:hAnsi="Times New Roman" w:cs="Times New Roman"/>
          <w:sz w:val="28"/>
          <w:szCs w:val="28"/>
          <w:lang w:val="kk-KZ"/>
        </w:rPr>
        <w:t>26-бап. Жануарларға арналған панажайлар</w:t>
      </w:r>
      <w:r w:rsidRPr="00D3457A">
        <w:rPr>
          <w:rFonts w:ascii="Times New Roman" w:hAnsi="Times New Roman" w:cs="Times New Roman"/>
          <w:bCs/>
          <w:sz w:val="28"/>
          <w:szCs w:val="28"/>
          <w:lang w:val="kk-KZ"/>
        </w:rPr>
        <w:t xml:space="preserve"> </w:t>
      </w:r>
    </w:p>
    <w:p w:rsidR="0040399F" w:rsidRPr="00D3457A" w:rsidRDefault="0040399F" w:rsidP="0040399F">
      <w:pPr>
        <w:spacing w:after="0" w:line="240" w:lineRule="auto"/>
        <w:ind w:firstLine="567"/>
        <w:jc w:val="both"/>
        <w:rPr>
          <w:rStyle w:val="s1"/>
          <w:b w:val="0"/>
          <w:color w:val="auto"/>
          <w:sz w:val="28"/>
          <w:szCs w:val="28"/>
          <w:lang w:val="kk-KZ"/>
        </w:rPr>
      </w:pPr>
      <w:r w:rsidRPr="00D3457A">
        <w:rPr>
          <w:rStyle w:val="s1"/>
          <w:b w:val="0"/>
          <w:color w:val="auto"/>
          <w:sz w:val="28"/>
          <w:szCs w:val="28"/>
          <w:lang w:val="kk-KZ"/>
        </w:rPr>
        <w:t>6-тарау. Жануарларды қарауға байланысты қатынастар саласындағы заңнаманың сақталуын бақылау</w:t>
      </w:r>
    </w:p>
    <w:p w:rsidR="0040399F" w:rsidRPr="00D3457A" w:rsidRDefault="0040399F" w:rsidP="0040399F">
      <w:pPr>
        <w:spacing w:after="0" w:line="240" w:lineRule="auto"/>
        <w:ind w:firstLine="567"/>
        <w:jc w:val="both"/>
        <w:rPr>
          <w:rFonts w:ascii="Times New Roman" w:hAnsi="Times New Roman" w:cs="Times New Roman"/>
          <w:bCs/>
          <w:sz w:val="28"/>
          <w:szCs w:val="28"/>
          <w:lang w:val="kk-KZ"/>
        </w:rPr>
      </w:pPr>
      <w:r w:rsidRPr="00D3457A">
        <w:rPr>
          <w:rStyle w:val="s1"/>
          <w:b w:val="0"/>
          <w:color w:val="auto"/>
          <w:sz w:val="28"/>
          <w:szCs w:val="28"/>
          <w:lang w:val="kk-KZ"/>
        </w:rPr>
        <w:t xml:space="preserve">27-бап. </w:t>
      </w:r>
      <w:r w:rsidRPr="00D3457A">
        <w:rPr>
          <w:rFonts w:ascii="Times New Roman" w:hAnsi="Times New Roman" w:cs="Times New Roman"/>
          <w:bCs/>
          <w:sz w:val="28"/>
          <w:szCs w:val="28"/>
          <w:lang w:val="kk-KZ"/>
        </w:rPr>
        <w:t>Жануарларды қарауға байланысты қатынастар саласындағы заңнаманың сақталуын қоғамдық бақылау</w:t>
      </w:r>
    </w:p>
    <w:p w:rsidR="0040399F" w:rsidRPr="00D3457A" w:rsidRDefault="0040399F" w:rsidP="0040399F">
      <w:pPr>
        <w:spacing w:after="0" w:line="240" w:lineRule="auto"/>
        <w:ind w:firstLine="567"/>
        <w:jc w:val="both"/>
        <w:rPr>
          <w:rFonts w:ascii="Times New Roman" w:eastAsia="Times New Roman" w:hAnsi="Times New Roman" w:cs="Times New Roman"/>
          <w:sz w:val="28"/>
          <w:szCs w:val="28"/>
          <w:lang w:val="kk-KZ" w:eastAsia="ru-RU"/>
        </w:rPr>
      </w:pPr>
      <w:r w:rsidRPr="00D3457A">
        <w:rPr>
          <w:rFonts w:ascii="Times New Roman" w:eastAsia="Times New Roman" w:hAnsi="Times New Roman" w:cs="Times New Roman"/>
          <w:sz w:val="28"/>
          <w:szCs w:val="28"/>
          <w:lang w:val="kk-KZ" w:eastAsia="ru-RU"/>
        </w:rPr>
        <w:t>28-бап. Жануарларды қарауға байланысты қатынастар саласындағы заңнаманы бұзғаны үшін жауапкершілік</w:t>
      </w:r>
    </w:p>
    <w:p w:rsidR="0040399F" w:rsidRPr="00D3457A" w:rsidRDefault="0040399F" w:rsidP="0040399F">
      <w:pPr>
        <w:spacing w:after="0" w:line="240" w:lineRule="auto"/>
        <w:ind w:firstLine="567"/>
        <w:jc w:val="both"/>
        <w:rPr>
          <w:rFonts w:ascii="Times New Roman" w:eastAsia="Times New Roman" w:hAnsi="Times New Roman" w:cs="Times New Roman"/>
          <w:b/>
          <w:sz w:val="28"/>
          <w:szCs w:val="28"/>
          <w:lang w:val="kk-KZ" w:eastAsia="ru-RU"/>
        </w:rPr>
      </w:pPr>
      <w:r w:rsidRPr="00D3457A">
        <w:rPr>
          <w:rFonts w:ascii="Times New Roman" w:eastAsia="Times New Roman" w:hAnsi="Times New Roman" w:cs="Times New Roman"/>
          <w:b/>
          <w:sz w:val="28"/>
          <w:szCs w:val="28"/>
          <w:lang w:val="kk-KZ" w:eastAsia="ru-RU"/>
        </w:rPr>
        <w:t>7-тарау. Қорытынды ережелер</w:t>
      </w:r>
    </w:p>
    <w:p w:rsidR="0040399F" w:rsidRPr="00D3457A" w:rsidRDefault="0040399F" w:rsidP="0040399F">
      <w:pPr>
        <w:spacing w:after="0" w:line="240" w:lineRule="auto"/>
        <w:ind w:firstLine="567"/>
        <w:jc w:val="both"/>
        <w:rPr>
          <w:rFonts w:ascii="Times New Roman" w:eastAsia="Times New Roman" w:hAnsi="Times New Roman" w:cs="Times New Roman"/>
          <w:sz w:val="28"/>
          <w:szCs w:val="28"/>
          <w:lang w:val="kk-KZ" w:eastAsia="ru-RU"/>
        </w:rPr>
      </w:pPr>
      <w:r w:rsidRPr="00D3457A">
        <w:rPr>
          <w:rFonts w:ascii="Times New Roman" w:eastAsia="Times New Roman" w:hAnsi="Times New Roman" w:cs="Times New Roman"/>
          <w:sz w:val="28"/>
          <w:szCs w:val="28"/>
          <w:lang w:val="kk-KZ" w:eastAsia="ru-RU"/>
        </w:rPr>
        <w:t xml:space="preserve">29-бап. Осы Заңның күшіне ену тәртібі </w:t>
      </w:r>
    </w:p>
    <w:p w:rsidR="0040399F" w:rsidRPr="00861A93" w:rsidRDefault="0040399F" w:rsidP="0040399F">
      <w:pPr>
        <w:spacing w:after="0" w:line="240" w:lineRule="auto"/>
        <w:ind w:firstLine="567"/>
        <w:jc w:val="both"/>
        <w:rPr>
          <w:rStyle w:val="s1"/>
          <w:b w:val="0"/>
          <w:color w:val="auto"/>
          <w:sz w:val="28"/>
          <w:szCs w:val="28"/>
          <w:lang w:val="kk-KZ"/>
        </w:rPr>
      </w:pPr>
    </w:p>
    <w:p w:rsidR="0040399F" w:rsidRPr="00861A93" w:rsidRDefault="0040399F" w:rsidP="0040399F">
      <w:pPr>
        <w:spacing w:after="0" w:line="240" w:lineRule="auto"/>
        <w:ind w:firstLine="567"/>
        <w:jc w:val="both"/>
        <w:rPr>
          <w:rStyle w:val="s1"/>
          <w:b w:val="0"/>
          <w:color w:val="auto"/>
          <w:sz w:val="28"/>
          <w:szCs w:val="28"/>
          <w:lang w:val="kk-KZ"/>
        </w:rPr>
      </w:pPr>
    </w:p>
    <w:p w:rsidR="0040399F" w:rsidRPr="00FB5EEF" w:rsidRDefault="0040399F" w:rsidP="0040399F">
      <w:pPr>
        <w:spacing w:after="0" w:line="240" w:lineRule="auto"/>
        <w:ind w:firstLine="567"/>
        <w:jc w:val="center"/>
        <w:rPr>
          <w:rStyle w:val="s1"/>
          <w:color w:val="auto"/>
          <w:sz w:val="28"/>
          <w:szCs w:val="28"/>
          <w:lang w:val="kk-KZ"/>
        </w:rPr>
      </w:pPr>
      <w:r w:rsidRPr="00FB5EEF">
        <w:rPr>
          <w:rStyle w:val="s1"/>
          <w:color w:val="auto"/>
          <w:sz w:val="28"/>
          <w:szCs w:val="28"/>
          <w:lang w:val="kk-KZ"/>
        </w:rPr>
        <w:t xml:space="preserve">1-тарау. ЖАЛПЫ ЕРЕЖЕЛЕР </w:t>
      </w:r>
    </w:p>
    <w:p w:rsidR="0040399F" w:rsidRPr="00861A93" w:rsidRDefault="0040399F" w:rsidP="0040399F">
      <w:pPr>
        <w:spacing w:after="0" w:line="240" w:lineRule="auto"/>
        <w:ind w:firstLine="567"/>
        <w:jc w:val="center"/>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1-бап. Осы Заңмен реттелетін қатынастар</w:t>
      </w:r>
    </w:p>
    <w:p w:rsidR="0040399F" w:rsidRPr="00FB5EE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Осы Заң жануарларды қорғау, жануарларға қарау кезінде азаматтардың   қауіпсіздігін, құқықтарын және өзге де заңды мүдделерін қамтамасыз ету,   сондай-ақ адамгершілікті нығайту және қоғамның ізгілік қағидаттарын сақтау мақсатында жануарларға қарау саласындағы қатынастарды реттей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2-бап. Осы Заңда пайдаланылатын негізгі ұғымдар</w:t>
      </w:r>
    </w:p>
    <w:p w:rsidR="0040399F" w:rsidRPr="00FB5EE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Осы Заңда мынадай негізгі ұғымдар пайдаланылады: </w:t>
      </w:r>
    </w:p>
    <w:p w:rsidR="0040399F" w:rsidRPr="00861A93" w:rsidRDefault="0040399F" w:rsidP="0040399F">
      <w:pPr>
        <w:pStyle w:val="a4"/>
        <w:numPr>
          <w:ilvl w:val="0"/>
          <w:numId w:val="1"/>
        </w:numPr>
        <w:tabs>
          <w:tab w:val="left" w:pos="0"/>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аулау қызметі – жергілікті атқарушы органдар құрған ветеринариялық ұйым, сондай-ақ қараусыз қалған жануарларды аулаумен және уақытша асыраумен айналысатын жеке ұйым;</w:t>
      </w:r>
    </w:p>
    <w:p w:rsidR="0040399F" w:rsidRPr="00861A93" w:rsidRDefault="0040399F" w:rsidP="0040399F">
      <w:pPr>
        <w:pStyle w:val="a4"/>
        <w:numPr>
          <w:ilvl w:val="0"/>
          <w:numId w:val="1"/>
        </w:numPr>
        <w:tabs>
          <w:tab w:val="left" w:pos="0"/>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биостерилизация – жануарды тұқым беру қабілетінен (репродуктивтік қабілетінен) хирургиялық жолмен айыру;</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үй жануарларын есепке алу – үй жануарына жеке нөмір беру, есепке алу бұйымы (құралы), тұрғылықты жері бар оның иесі және жүргізілген ветеринариялық іс-шаралар туралы мәліметтерді тіркеу;</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үй жануарларын есепке алу бұйымдары (құралдары) – үй жануарларын есепке алу үшін пайдаланылатын болюстер, чиптер және басқа да бұйымдар (құралдар);</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жабайы жануарлар – жабайы табиғат табиғи мекендеу ортасы болып табылатын, оның ішінде еріксіз немесе жартылай ерікті жағдайларда ұсталатын жануарлар;</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жануарларға арналған оңалту орталығы – табиғи мекендеу ортасына қайтарылуға</w:t>
      </w:r>
      <w:r>
        <w:rPr>
          <w:rFonts w:ascii="Times New Roman" w:hAnsi="Times New Roman" w:cs="Times New Roman"/>
          <w:sz w:val="28"/>
          <w:szCs w:val="28"/>
          <w:lang w:val="kk-KZ"/>
        </w:rPr>
        <w:t xml:space="preserve"> жататын немесе жатпайтын, тіршілігі</w:t>
      </w:r>
      <w:r w:rsidRPr="00861A93">
        <w:rPr>
          <w:rFonts w:ascii="Times New Roman" w:hAnsi="Times New Roman" w:cs="Times New Roman"/>
          <w:sz w:val="28"/>
          <w:szCs w:val="28"/>
          <w:lang w:val="kk-KZ"/>
        </w:rPr>
        <w:t xml:space="preserve"> мен саулығына қатер төндіретін жағдайға ұшыраған, сондай-ақ табиғи жағдайларда өмір сүре алмайтын, жеке немесе заңды тұлғалардан алып қойылған, оның ішінде тәркіленген жануарларды шектеулі қабылдауға, емдеуге, асырауға, оңалтуға және бейімдеуге арналған және жабдықталған мүліктік кешен;</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қарым-қатынас жасайтын зоопарк – жануарларды көпшілікке көрсету және келушілерге физикалық тұрғыдан </w:t>
      </w:r>
      <w:r>
        <w:rPr>
          <w:rFonts w:ascii="Times New Roman" w:hAnsi="Times New Roman" w:cs="Times New Roman"/>
          <w:sz w:val="28"/>
          <w:szCs w:val="28"/>
          <w:lang w:val="kk-KZ"/>
        </w:rPr>
        <w:t>қарым-</w:t>
      </w:r>
      <w:r w:rsidRPr="00861A93">
        <w:rPr>
          <w:rFonts w:ascii="Times New Roman" w:hAnsi="Times New Roman" w:cs="Times New Roman"/>
          <w:sz w:val="28"/>
          <w:szCs w:val="28"/>
          <w:lang w:val="kk-KZ"/>
        </w:rPr>
        <w:t>қатынас жасауды ұсыну мақсатында асырау үшін пайдаланылатын арнайы жабдықталған құрылысжай, үй-жай, көлік, тор, қоршау және басқа да конструкциялар;</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жануардың иесі  – жануар меншік құқығымен немесе өзгедей заттай құқықпен тиесілі болатын жеке немесе заңды тұлға;</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жауапты адам – жануар иесінің ауызша және/немесе жазбаша тапсырмасы бойынша жануар иесінің осы Заңда белгіленген құқықтары мен міндеттерін өзіне алатын адам;</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ануарды серуендету – жануар иесінің немесе жауапты адамның жануарды асырау орнының шегінен тыс жерге шығаруды көздейтін және жануардың қозғалыс белсенділігіне деген физиологиялық қажеттіліктерін қанағаттандыруға, табиғи қажеттіліктерін өтеуге бағытталған әрекеті;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ануарлар – құрлықта, суда, атмосферада және топырақта табиғи еркіндік жағдайында жүрген жабайы жануарлар (сүтқоректілер, құстар, бауырымен жорғалаушылар, қосмекенділер, балықтар, моллюскілер, жәндіктер және басқалары), сондай-ақ адам эстетикалық қажеттіліктері мен қарым-қатынас қажеттіліктерін қанағаттандыру үшін дәстүрлі түрде ұстайтын және өсіретін кез келген түрдегі үй жануарлары, оның ішінде иттер мен мысықтар (асырауға тыйым салынған жануарлар тізбесіне енгізілген жануарларды қоспағанда);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жануарларға</w:t>
      </w:r>
      <w:r>
        <w:rPr>
          <w:rFonts w:ascii="Times New Roman" w:hAnsi="Times New Roman" w:cs="Times New Roman"/>
          <w:sz w:val="28"/>
          <w:szCs w:val="28"/>
          <w:lang w:val="kk-KZ"/>
        </w:rPr>
        <w:t xml:space="preserve"> арналған панажай – т</w:t>
      </w:r>
      <w:r w:rsidRPr="00861A93">
        <w:rPr>
          <w:rFonts w:ascii="Times New Roman" w:hAnsi="Times New Roman" w:cs="Times New Roman"/>
          <w:sz w:val="28"/>
          <w:szCs w:val="28"/>
          <w:lang w:val="kk-KZ"/>
        </w:rPr>
        <w:t>і</w:t>
      </w:r>
      <w:r>
        <w:rPr>
          <w:rFonts w:ascii="Times New Roman" w:hAnsi="Times New Roman" w:cs="Times New Roman"/>
          <w:sz w:val="28"/>
          <w:szCs w:val="28"/>
          <w:lang w:val="kk-KZ"/>
        </w:rPr>
        <w:t>ршілігі</w:t>
      </w:r>
      <w:r w:rsidRPr="00861A93">
        <w:rPr>
          <w:rFonts w:ascii="Times New Roman" w:hAnsi="Times New Roman" w:cs="Times New Roman"/>
          <w:sz w:val="28"/>
          <w:szCs w:val="28"/>
          <w:lang w:val="kk-KZ"/>
        </w:rPr>
        <w:t xml:space="preserve"> мен саулығына қатер төндіретін жағдайға ұшыраған үй жануарларын, сондай-ақ қараусыз қалған, алып қойылған, оның ішінде тәркіленген жануарларды асырауға арналған және жабдықталған мүліктік кешен;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ануарларға арналған питомник – мемлекеттік не жеке ұйым немесе дара кәсіпкер құрған, асыл тұқымдық құндылығы бар немесе арнайы мақсаттағы жануарларды асырауға арнайы жабдықталған және арналған мүліктік кешен;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жануарларға қатыгездікпен қарау – осы Заңда және Қазақстан Республикасының өзге де нормативтік құқықтық актілерінде, жануарларды асырау қағидалары мен шарттарында белгіленген, жануардың өліміне, мертігуіне немесе саулығына өзге де зиян келтірілуіне алып келген немесе алып келуі мүмкін, жануарларды қинаумен әрі жәбірлеумен ұштасқан іс-әрекет (әрекет немесе әрекетсіздік), сондай-ақ жануарды ұрып-соғу, азаптау, оның ішінде аштан қатыру, су бермеу және жануардың саулығына зиян келтіруге алып келген өзге де</w:t>
      </w:r>
      <w:r>
        <w:rPr>
          <w:rFonts w:ascii="Times New Roman" w:hAnsi="Times New Roman" w:cs="Times New Roman"/>
          <w:sz w:val="28"/>
          <w:szCs w:val="28"/>
          <w:lang w:val="kk-KZ"/>
        </w:rPr>
        <w:t xml:space="preserve"> зорлық-зомбылық әрекеттер, тіршілігі</w:t>
      </w:r>
      <w:r w:rsidRPr="00861A93">
        <w:rPr>
          <w:rFonts w:ascii="Times New Roman" w:hAnsi="Times New Roman" w:cs="Times New Roman"/>
          <w:sz w:val="28"/>
          <w:szCs w:val="28"/>
          <w:lang w:val="kk-KZ"/>
        </w:rPr>
        <w:t xml:space="preserve"> мен саулығына қауіп төніп тұрған жануарға жауапты адамның мүмкіндігі болса да көмек көрсетпеуі;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 xml:space="preserve">жануарларды ұстай тұру (зоологиялық қонақ үй) – жеке ұйым немесе дара кәсіпкер құрған және үй жануарларын уақытша асырауға арналған және жабдықталған мүліктік кешен;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жануарларды мәдени-ойын-сауық мақсаттарда пайдалану – жануарларды мәдениет, демалыс және ойын-сауық саласындағы қызметті жүзеге асыру кезінде (оның ішінде, зоопарктерде, қарым-қатынас жасайтын зоопарктерде, зообақтарда, жануарларға арналған питомниктерде, цирктерде, зоотеатрларда), жануарлар көрмелерінде, спорт сайыстарында, жарнама түсіру процесінде, кинематография туындыларын жасау кезінде, фото- және бейнеөнімдер шығару үшін, телевизияда, ағартушылық қызметте, көрсету мақсатында (оның ішінде, бөлшек сауда орындарында, қоғамдық тамақтандыру қызметін көрсететін орындарда), сондай-ақ азаматтардың дем алу және ойын-сауық саласында пайдалану;</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ануарларды уақытша асырау пункті – тауып алынған, ауланған қараусыз қалған және алып қойылған жануарларды уақытша асырау үшін әдейі арналған және жабдықталған мүліктік кешен;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жануардың өз бетінше серуендеуі – иесінің және/немесе жауапты адамның қарауынсыз жануардың үй-жайдан тыс немесе ұсталатын аумақтың шегінен тыс жерде өз бетінше болуы;</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жануарлардың төбелесі – жануарларды бір-біріне өшіктіру нәтижесінде не олардың тұқымдық сипаттамалары салдарынан, жануар иесінің және/немесе жауапты адамдардың алдын алу немесе тоқтату шараларын әдейі қабылдамауынан туындаған екі немесе одан көп жануардың айқасы;</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ануарды эвтаназиялау – ветеринар дәрігер жануарды жанын ауыртпай, қинамай, азап шектірмей ізгілік жолмен өлтірудің арнайы техникасын қолданып, жалпы анестезия (оның ішінде, есірткілік) препараттарын пайдалана отырып жүзеге асыратын жануарды дәрі-дәрмекпен өлтіру;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ылжымалы хайуанаттар бағы – жануарларды цирк, эстрада, ойын-сауық қызметінде (жария және жеке сипатта) пайдалану мақсатында асырау және тасымалдау үшін, сондай-ақ жануарларды көпшілікке көрсету, ғылыми маңызы жоқ көрсетілімдерге, көрмелерге тарту үшін мәдениет мекемелері, цирктер, көшпелі цирктер, қарым-қатынас жасайтын зоопарктер, гастрольдік орталықтар мен басқа да тұлғалар пайдаланатын арнайы жабдықталған күрделі емес құрылысжайлар, уақытша үй-жайлар, көлік, мобильді тор, қоршаулар, басқа да жылжымалы конструкциялар;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ұстайтын орын – жануардың иесі немесе жауапты адам пайдаланатын, жануар ұсталатын ғимарат, құрылыс, құрылысжай, үй-жай немесе аумақ;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қаңғыбас жануарлар – қараусыз қалған, екі ай ішінде іздеу салынған кезде иесі табылмаған иттер мен мысықтар;</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қараусыз қалған жануарлар – асырау орнынан тыс жердегі және жануардың иесі және/немесе жауапты адам тарапынан бақылаусыз қалған жануар;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 xml:space="preserve">қызметтік жануарлар – іздеу, күзету, патрульдік-бекеттік, қорғау-қарауыл, іздестіру-құтқару және Қазақстан Республикасының заңнамасында белгіленген өзге де қызметтік мақсаттарда арнайы дайындалған және пайдаланылатын (қолданылатын) жануарлар;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уәкілетті орган – өз құзыреті шегінде жануарларды қарауға байланысты қатынастар саласында реттеуді жүзеге асыратын мемлекеттік орган;</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trike/>
          <w:sz w:val="24"/>
          <w:szCs w:val="28"/>
          <w:lang w:val="kk-KZ"/>
        </w:rPr>
      </w:pPr>
      <w:r w:rsidRPr="00861A93">
        <w:rPr>
          <w:rFonts w:ascii="Times New Roman" w:hAnsi="Times New Roman" w:cs="Times New Roman"/>
          <w:sz w:val="28"/>
          <w:szCs w:val="28"/>
          <w:lang w:val="kk-KZ"/>
        </w:rPr>
        <w:t xml:space="preserve">үй жануарлары – адам эстетикалық қажеттіліктері мен қарым-қатынас қажеттіліктерін қанағаттандыру үшін дәстүрлі түрде  ұстайтын және өсіретін кез келген түрдегі жануарлар, оның ішінде иттер мен мысықтар; </w:t>
      </w:r>
    </w:p>
    <w:p w:rsidR="0040399F" w:rsidRPr="00861A93" w:rsidRDefault="0040399F" w:rsidP="0040399F">
      <w:pPr>
        <w:pStyle w:val="a4"/>
        <w:numPr>
          <w:ilvl w:val="0"/>
          <w:numId w:val="1"/>
        </w:numPr>
        <w:tabs>
          <w:tab w:val="left" w:pos="1276"/>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эксперименттік (зертханалық) жануарлар – адам ғылыми зерттеулер, биологиялық тестілеу жүргізу үшін, оқу процесінде, медициналық мақсаттарда, сондай-ақ биомедициналық препараттар алу үшін өсіретін, ұстайтын және пайдаланатын жануарлар;</w:t>
      </w:r>
    </w:p>
    <w:p w:rsidR="0040399F" w:rsidRPr="00861A93" w:rsidRDefault="0040399F" w:rsidP="0040399F">
      <w:pPr>
        <w:pStyle w:val="a4"/>
        <w:numPr>
          <w:ilvl w:val="0"/>
          <w:numId w:val="1"/>
        </w:numPr>
        <w:tabs>
          <w:tab w:val="left" w:pos="0"/>
        </w:tabs>
        <w:spacing w:after="0" w:line="240" w:lineRule="auto"/>
        <w:ind w:left="0"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ауыл шаруашылығы жануарлары – адам өсіретін, ауыл шаруашылығы өндірісіне тікелей қатысы бар жануарлардың, құстардың, балықтар мен аралардың барлық түрі. </w:t>
      </w:r>
    </w:p>
    <w:p w:rsidR="0040399F" w:rsidRPr="00861A93" w:rsidRDefault="0040399F" w:rsidP="0040399F">
      <w:pPr>
        <w:tabs>
          <w:tab w:val="left" w:pos="0"/>
        </w:tabs>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 xml:space="preserve">3-бап. Қазақстан Республикасының жануарларға қарау </w:t>
      </w:r>
    </w:p>
    <w:p w:rsidR="0040399F" w:rsidRDefault="0040399F" w:rsidP="0040399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FB5EEF">
        <w:rPr>
          <w:rFonts w:ascii="Times New Roman" w:hAnsi="Times New Roman" w:cs="Times New Roman"/>
          <w:b/>
          <w:sz w:val="28"/>
          <w:szCs w:val="28"/>
          <w:lang w:val="kk-KZ"/>
        </w:rPr>
        <w:t>саласындағы заңнамас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Қазақстан Республикасының жануарларға қарау саласындағ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Егер Қазақстан Республикасы ратификациялаған халықаралық шартта осы Заңда қамтылғаннан өзге қағидалар белгіленсе, халықаралық шарттың қағидалары қолданы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 xml:space="preserve">4-бап. Жануарларға қараудың негізгі қағидаттары </w:t>
      </w:r>
    </w:p>
    <w:p w:rsidR="0040399F" w:rsidRPr="00FB5EE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ануарларға қарау мынадай адамгершілік қағидаттары мен ізгілік қағидаттарына негізделеді: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ға ауырсыну мен азапты сезіне алатын тіршілік иесі ретінде қара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дың</w:t>
      </w:r>
      <w:r>
        <w:rPr>
          <w:rFonts w:ascii="Times New Roman" w:hAnsi="Times New Roman" w:cs="Times New Roman"/>
          <w:sz w:val="28"/>
          <w:szCs w:val="28"/>
          <w:lang w:val="kk-KZ"/>
        </w:rPr>
        <w:t xml:space="preserve"> өміріне, </w:t>
      </w:r>
      <w:r w:rsidRPr="00861A93">
        <w:rPr>
          <w:rFonts w:ascii="Times New Roman" w:hAnsi="Times New Roman" w:cs="Times New Roman"/>
          <w:sz w:val="28"/>
          <w:szCs w:val="28"/>
          <w:lang w:val="kk-KZ"/>
        </w:rPr>
        <w:t>саулығы мен амандығына иесінің дербес жауаптылығ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жануарларды қатыгездікпен қараудан қорға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халықтың жануарларға адамгершілікпен және ізгілікпен қарым-қатынас жасауын тәрбиеле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5-бап. Жануарларды қатыгездікпен қараудан қорғау</w:t>
      </w:r>
    </w:p>
    <w:p w:rsidR="0040399F" w:rsidRPr="00FB5EE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1. Жануарларды қараған кезде: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1) ауырсынуды басатын препараттар мен анестетиктерді қолдану жануардың саулығына зиян келтіруі мүмкін жағдайларды қоспағанда, жануарларға ауырсынуды басуды немесе анестезияны қолдану көрсетілген ветеринариялық және өзге де емшараларды тиісті құралдарды міндетті түрде қолданбай жүргіз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бұзақылық пиғылмен не қызметтік міндеттерді атқаруға немесе Қазақстан Республикасының заңнамасына сәйкес жүзеге асырылатын аңшылыққа байланысты емес мақсаттарда жануарларды басқа жануарларға және/немесе адамдарға өшіктір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3) жануарларға арналған панажайларға берілгенге дейін немесе өзге де заңды тәсілмен иеліктен шығарғанға дейін жануарлар иелерінің жануарларды асырау жөніндегі міндеттерін орындаудан бас тартуына;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 жануарлар төбелесін</w:t>
      </w:r>
      <w:r w:rsidRPr="00861A93">
        <w:rPr>
          <w:rFonts w:ascii="Times New Roman" w:hAnsi="Times New Roman" w:cs="Times New Roman"/>
          <w:sz w:val="28"/>
          <w:szCs w:val="28"/>
          <w:lang w:val="kk-KZ"/>
        </w:rPr>
        <w:t xml:space="preserve"> ұйымдастыруға және өткіз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жануарлардың жарақаттануына, </w:t>
      </w:r>
      <w:r w:rsidRPr="00861A93">
        <w:rPr>
          <w:rFonts w:ascii="Times New Roman" w:hAnsi="Times New Roman" w:cs="Times New Roman"/>
          <w:sz w:val="28"/>
          <w:szCs w:val="28"/>
          <w:lang w:val="kk-KZ"/>
        </w:rPr>
        <w:t xml:space="preserve">мертігуіне немесе өліп қалуына әкелетін ойын-сауық іс-шараларын ұйымдастыруға және өткізуге;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6) жануарлардың зақымдануына, мертігуіне немесе өліміне әкелетін мүкаммалды және өзге де құрал-жабдықты пайдалануға;</w:t>
      </w:r>
    </w:p>
    <w:p w:rsidR="0040399F" w:rsidRPr="00861A93" w:rsidRDefault="0040399F" w:rsidP="0040399F">
      <w:pPr>
        <w:spacing w:after="0" w:line="240" w:lineRule="auto"/>
        <w:ind w:firstLine="567"/>
        <w:jc w:val="both"/>
        <w:rPr>
          <w:rFonts w:ascii="Times New Roman" w:hAnsi="Times New Roman" w:cs="Times New Roman"/>
          <w:i/>
          <w:sz w:val="28"/>
          <w:szCs w:val="28"/>
          <w:lang w:val="kk-KZ"/>
        </w:rPr>
      </w:pPr>
      <w:r w:rsidRPr="00861A93">
        <w:rPr>
          <w:rFonts w:ascii="Times New Roman" w:hAnsi="Times New Roman" w:cs="Times New Roman"/>
          <w:sz w:val="28"/>
          <w:szCs w:val="28"/>
          <w:lang w:val="kk-KZ"/>
        </w:rPr>
        <w:t xml:space="preserve">7) сою немесе </w:t>
      </w:r>
      <w:r>
        <w:rPr>
          <w:rFonts w:ascii="Times New Roman" w:hAnsi="Times New Roman" w:cs="Times New Roman"/>
          <w:sz w:val="28"/>
          <w:szCs w:val="28"/>
          <w:lang w:val="kk-KZ"/>
        </w:rPr>
        <w:t>жарақат салу</w:t>
      </w:r>
      <w:r w:rsidRPr="00861A93">
        <w:rPr>
          <w:rFonts w:ascii="Times New Roman" w:hAnsi="Times New Roman" w:cs="Times New Roman"/>
          <w:sz w:val="28"/>
          <w:szCs w:val="28"/>
          <w:lang w:val="kk-KZ"/>
        </w:rPr>
        <w:t xml:space="preserve"> және мертіктіру арқылы иттер мен мысықтардан өнім мен шикізат алу үшін осы жануарларды өсіруге, асырауға, пайдалануға, сондай-ақ мысықтар мен иттердің жүнін тарау тәсілімен алудан басқа, осындай өнімді өткіз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8) жануарды өз бетінше эвтаназиялауға тыйым салына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2. Дератизация және дезинсекция, сондай-ақ осы Заңның және Қазақстан Республикасының басқа да нормативтік құқықтық актілерінің талаптарына сәйкес жасалатын аңшылық, жабайы жануарлар санын реттеу, ауыл шаруашылық жануарларын сою және эвтаназиялау қатыгездікпен қарау болып табылмай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 xml:space="preserve">6-бап. Жануарларға қатыгездікпен қарауды насихаттауға </w:t>
      </w:r>
    </w:p>
    <w:p w:rsidR="0040399F" w:rsidRDefault="0040399F" w:rsidP="0040399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FB5EEF">
        <w:rPr>
          <w:rFonts w:ascii="Times New Roman" w:hAnsi="Times New Roman" w:cs="Times New Roman"/>
          <w:b/>
          <w:sz w:val="28"/>
          <w:szCs w:val="28"/>
          <w:lang w:val="kk-KZ"/>
        </w:rPr>
        <w:t>тыйым сал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ануарларға қатыгездікпен қарауды, оның ішінде пайда табу мақсатында немесе онсыз баспа, аудиобейне өнімін және басқа да ақпарат арналарын шығару, көрсету, тарату және өзге де пайдалану арқылы насихаттауға және (немесе) соған үндеуге тыйым салына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FB5EEF" w:rsidRDefault="0040399F" w:rsidP="0040399F">
      <w:pPr>
        <w:spacing w:after="0" w:line="240" w:lineRule="auto"/>
        <w:ind w:firstLine="567"/>
        <w:jc w:val="center"/>
        <w:rPr>
          <w:rFonts w:ascii="Times New Roman" w:hAnsi="Times New Roman" w:cs="Times New Roman"/>
          <w:b/>
          <w:sz w:val="28"/>
          <w:szCs w:val="28"/>
          <w:lang w:val="kk-KZ"/>
        </w:rPr>
      </w:pPr>
      <w:r w:rsidRPr="00FB5EEF">
        <w:rPr>
          <w:rFonts w:ascii="Times New Roman" w:hAnsi="Times New Roman" w:cs="Times New Roman"/>
          <w:b/>
          <w:sz w:val="28"/>
          <w:szCs w:val="28"/>
          <w:lang w:val="kk-KZ"/>
        </w:rPr>
        <w:t>2-тарау. ЖАНУАРЛАРҒА ҚАРАУ САЛАСЫНДАҒЫ МЕМЛЕКЕТТІК РЕТТЕУ ЖӘНЕ БАСҚАРУ</w:t>
      </w:r>
    </w:p>
    <w:p w:rsidR="0040399F" w:rsidRPr="00861A93" w:rsidRDefault="0040399F" w:rsidP="0040399F">
      <w:pPr>
        <w:spacing w:after="0" w:line="240" w:lineRule="auto"/>
        <w:ind w:firstLine="567"/>
        <w:jc w:val="center"/>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7-бап. Қазақстан Республикасы Үкіметінің құзыреті</w:t>
      </w:r>
    </w:p>
    <w:p w:rsidR="0040399F" w:rsidRPr="00FB5EE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Қазақстан Республикасының Үкіметі өз құзыреті шегінде: </w:t>
      </w:r>
    </w:p>
    <w:p w:rsidR="0040399F"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Қазақстан Республикасының Конституциясымен, заңдарымен және Қазақстан Республикасы Президентінің актілерімен өзіне жүктелген функцияларды атқар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8-бап. Уәкілетті органның құзыреті</w:t>
      </w:r>
    </w:p>
    <w:p w:rsidR="0040399F" w:rsidRPr="00FB5EE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ануарларды қарауға байланысты қатынастар саласындағы уәкілетті орган өз құзыреті шегінде: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w:t>
      </w:r>
      <w:r w:rsidRPr="00861A93">
        <w:rPr>
          <w:rFonts w:ascii="Times New Roman" w:hAnsi="Times New Roman" w:cs="Times New Roman"/>
          <w:sz w:val="28"/>
          <w:szCs w:val="28"/>
          <w:lang w:val="kk-KZ"/>
        </w:rPr>
        <w:tab/>
        <w:t xml:space="preserve">жануарларды қарауға байланысты қатынастар саласындағы мемлекеттік саясатты қалыптастырады және іске асыра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w:t>
      </w:r>
      <w:r w:rsidRPr="00861A93">
        <w:rPr>
          <w:rFonts w:ascii="Times New Roman" w:hAnsi="Times New Roman" w:cs="Times New Roman"/>
          <w:sz w:val="28"/>
          <w:szCs w:val="28"/>
          <w:lang w:val="kk-KZ"/>
        </w:rPr>
        <w:tab/>
        <w:t xml:space="preserve">жануарларды питомниктерде, панажайларда, зоологиялық қонақ үйлерде, уақытша асырау пунктерінде, жануарларға арналған оңалту орталықтарында асырау тәртібін әзірлейді және бекітеді;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w:t>
      </w:r>
      <w:r w:rsidRPr="00861A93">
        <w:rPr>
          <w:rFonts w:ascii="Times New Roman" w:hAnsi="Times New Roman" w:cs="Times New Roman"/>
          <w:sz w:val="28"/>
          <w:szCs w:val="28"/>
          <w:lang w:val="kk-KZ"/>
        </w:rPr>
        <w:tab/>
        <w:t>жануарларды мәдени-ойын-сауық мақсаттарында пайдалану тәртібі мен талаптарын әзірлейді және бекіт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w:t>
      </w:r>
      <w:r w:rsidRPr="00861A93">
        <w:rPr>
          <w:rFonts w:ascii="Times New Roman" w:hAnsi="Times New Roman" w:cs="Times New Roman"/>
          <w:sz w:val="28"/>
          <w:szCs w:val="28"/>
          <w:lang w:val="kk-KZ"/>
        </w:rPr>
        <w:tab/>
        <w:t>мекендеу ортасына қайтару мүмкін емес, қамаудағы жабайы жануарларға қарау тәртібін әзірлейді және бекіт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қараусыз қалған және қаңғыбас жануарларға қарау тәртібін әзірлейді және бекіт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6) жануарларға арналған панажайлар туралы ережені әзірлейді және бекіт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7) жануарларды тасымалдау қағидаларын әзірлейді және бекіт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8) есепке алуға жататын үй жануарларының тізбесін әзірлейді және бекіт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9) ерекше жауаптылықты талап ететін жануарлардың тізбесін әзірлейді және бекіт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0) жануарларға қарау саласындағы қоғамдық бақылауды жүргізу, сондай-ақ  жануарларға қарау саласындағы қоғамдық инспектор куәліктерін азаматтарға беру тәртібін әзірлейді және бекіт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11) </w:t>
      </w:r>
      <w:r w:rsidRPr="00861A93">
        <w:rPr>
          <w:lang w:val="kk-KZ"/>
        </w:rPr>
        <w:t xml:space="preserve"> </w:t>
      </w:r>
      <w:r w:rsidRPr="00861A93">
        <w:rPr>
          <w:rFonts w:ascii="Times New Roman" w:hAnsi="Times New Roman" w:cs="Times New Roman"/>
          <w:sz w:val="28"/>
          <w:szCs w:val="28"/>
          <w:lang w:val="kk-KZ"/>
        </w:rPr>
        <w:t>осы Заңда, өзге де заңдарда, Қазақстан Республикасының Президенті мен Қазақстан Республикасы Үкіметінің актілерінде көзделген өзге де өкілеттіктерді жүзеге асыр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9-бап. Жергілікті атқарушы органдардың құзыреті</w:t>
      </w:r>
    </w:p>
    <w:p w:rsidR="0040399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Облыстың, республикалық маңызы бар қалалардың және астананың жергілікті атқарушы органдары жануарларды қарауға байланысты қатынастар саласында өз құзыреті шегінд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1) жануарларды серуендетуге не өзге мақсаттарда жануарлармен бірге жүруге тыйым салынған жерлерді айқындайды, сондай-ақ қажет болған кезде, жануарларды серуендетуге арналған орындарды жабдықтай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2) жануарларға арналған панажайлардың қызметін ақпараттық қамтамасыз етуді және жануарларды иесіне беруге, адасып қалған жануарлардың иесін іздеуге, үй жануарларын биостерилизациялау қажеттігі туралы ақпарат беруге бағытталған әлеуметтік жарнаманы ұйымдастыр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облыстың, республикалық маңызы бар қаланың және</w:t>
      </w:r>
      <w:r>
        <w:rPr>
          <w:rFonts w:ascii="Times New Roman" w:hAnsi="Times New Roman" w:cs="Times New Roman"/>
          <w:sz w:val="28"/>
          <w:szCs w:val="28"/>
          <w:lang w:val="kk-KZ"/>
        </w:rPr>
        <w:t xml:space="preserve"> астананың жергілікті өкілді</w:t>
      </w:r>
      <w:r w:rsidRPr="00861A93">
        <w:rPr>
          <w:rFonts w:ascii="Times New Roman" w:hAnsi="Times New Roman" w:cs="Times New Roman"/>
          <w:sz w:val="28"/>
          <w:szCs w:val="28"/>
          <w:lang w:val="kk-KZ"/>
        </w:rPr>
        <w:t xml:space="preserve"> органына үй жануарларын есепке алу қағидаларын бекіту үшін енгіз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4) жануарларды аулау және өлтіру тәртібін, аулауға және өлтіруге жататын жануарлардың тізбесін әзірлейді;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жергілікті мемлекеттік басқару мүддесіне орай Қазақстан Республикасының заңнамасымен жергілікті атқарушы органдарға жүктелетін өзге де өкілеттіктерді жүзеге асыр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ергілікті атқарушы органдар жануарларға арналған панажайлардың құрылысын және оларды асырауды ұйымдастыруға құқылы.</w:t>
      </w:r>
    </w:p>
    <w:p w:rsidR="0040399F"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FB5EEF" w:rsidRDefault="0040399F" w:rsidP="0040399F">
      <w:pPr>
        <w:spacing w:after="0" w:line="240" w:lineRule="auto"/>
        <w:ind w:firstLine="567"/>
        <w:jc w:val="center"/>
        <w:rPr>
          <w:rFonts w:ascii="Times New Roman" w:hAnsi="Times New Roman" w:cs="Times New Roman"/>
          <w:b/>
          <w:sz w:val="28"/>
          <w:szCs w:val="28"/>
          <w:lang w:val="kk-KZ"/>
        </w:rPr>
      </w:pPr>
      <w:r w:rsidRPr="00FB5EEF">
        <w:rPr>
          <w:rFonts w:ascii="Times New Roman" w:hAnsi="Times New Roman" w:cs="Times New Roman"/>
          <w:b/>
          <w:sz w:val="28"/>
          <w:szCs w:val="28"/>
          <w:lang w:val="kk-KZ"/>
        </w:rPr>
        <w:t>3-тарау. ЖАНУАРЛАРДЫ АСЫРАУҒА ЖӘНЕ ОЛАРҒА ЖАУАПКЕРШІЛІКПЕН ҚАРАУҒА ҚОЙЫЛАТЫН НЕГІЗГІ ТАЛАПТАР</w:t>
      </w:r>
    </w:p>
    <w:p w:rsidR="0040399F"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FB5EEF">
        <w:rPr>
          <w:rFonts w:ascii="Times New Roman" w:hAnsi="Times New Roman" w:cs="Times New Roman"/>
          <w:b/>
          <w:sz w:val="28"/>
          <w:szCs w:val="28"/>
          <w:lang w:val="kk-KZ"/>
        </w:rPr>
        <w:t xml:space="preserve">10-бап. Жануарларды асырауға қойылатын жалпы талаптар </w:t>
      </w:r>
    </w:p>
    <w:p w:rsidR="0040399F" w:rsidRPr="00FB5EE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 асырау бойынша жалпы талаптар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ң биологиялық, түрлік және жеке-дара ерекшеліктеріне сәйкес келуі тиіс, олардың тамаққа, суға, ұйқыға, қозғалысқа, табиғи белсенділікке деген табиғи қажеттіліктерін қанағаттандыруға тиіс жануарларды асырау жағдайлар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2) осы Заңның және Қазақстан Республикасының ветеринария саласындағы заңнамасының талаптарына сәйкес жануарларға уақтылы ветеринариялық көмек көрсетуді және міндетті профилактикалық ветеринариялық іс-шараларды уақтылы жүзеге асыруды қамтамасыз ету жата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дың жекелеген санаттарын асырау осы Заңмен және Қазақстан Республикасының жануарлар дүниесін қорғау, өсімін молайту және пайдалану саласындағы заңнамасымен реттеледі.</w:t>
      </w:r>
      <w:r w:rsidRPr="00861A93">
        <w:rPr>
          <w:rFonts w:ascii="Times New Roman" w:hAnsi="Times New Roman" w:cs="Times New Roman"/>
          <w:color w:val="FF0000"/>
          <w:sz w:val="28"/>
          <w:szCs w:val="28"/>
          <w:lang w:val="kk-KZ"/>
        </w:rPr>
        <w:t xml:space="preserve">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3. Жануарларды питомниктерде, панажайларда, зоологиялық қонақ үйлерде, уақытша асырау пунктерінде, жануарларға арналған оңалту орталықтарында асырау тәртібін уәкілетті орган айқындайды. </w:t>
      </w:r>
    </w:p>
    <w:p w:rsidR="0040399F" w:rsidRDefault="0040399F" w:rsidP="0040399F">
      <w:pPr>
        <w:spacing w:after="0" w:line="240" w:lineRule="auto"/>
        <w:ind w:firstLine="567"/>
        <w:jc w:val="both"/>
        <w:rPr>
          <w:rFonts w:ascii="Times New Roman" w:hAnsi="Times New Roman" w:cs="Times New Roman"/>
          <w:b/>
          <w:bCs/>
          <w:sz w:val="28"/>
          <w:szCs w:val="28"/>
          <w:lang w:val="kk-KZ"/>
        </w:rPr>
      </w:pPr>
      <w:r w:rsidRPr="00FB5EEF">
        <w:rPr>
          <w:rFonts w:ascii="Times New Roman" w:hAnsi="Times New Roman" w:cs="Times New Roman"/>
          <w:b/>
          <w:bCs/>
          <w:sz w:val="28"/>
          <w:szCs w:val="28"/>
          <w:lang w:val="kk-KZ"/>
        </w:rPr>
        <w:t>11-бап. Үй жануарларын есепке алу</w:t>
      </w:r>
    </w:p>
    <w:p w:rsidR="0040399F" w:rsidRPr="001F61FA"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bCs/>
          <w:sz w:val="28"/>
          <w:szCs w:val="28"/>
          <w:lang w:val="kk-KZ"/>
        </w:rPr>
        <w:t>1. Жеке және заңды тұлғаларға меншік құқығында және өзге де заттай құқықтарда тиесілі, оның ішінде жануарларға арналған панажайлардағы, уақытша асырау пункт</w:t>
      </w:r>
      <w:r>
        <w:rPr>
          <w:rFonts w:ascii="Times New Roman" w:hAnsi="Times New Roman" w:cs="Times New Roman"/>
          <w:bCs/>
          <w:sz w:val="28"/>
          <w:szCs w:val="28"/>
          <w:lang w:val="kk-KZ"/>
        </w:rPr>
        <w:t>т</w:t>
      </w:r>
      <w:r w:rsidRPr="00861A93">
        <w:rPr>
          <w:rFonts w:ascii="Times New Roman" w:hAnsi="Times New Roman" w:cs="Times New Roman"/>
          <w:bCs/>
          <w:sz w:val="28"/>
          <w:szCs w:val="28"/>
          <w:lang w:val="kk-KZ"/>
        </w:rPr>
        <w:t xml:space="preserve">еріндегі, жануарларға арналған оңалту орталықтарындағы, есепке алынуы тиіс жануарлар тізбесіне енгізілген үй жануарлары міндетті </w:t>
      </w:r>
      <w:r w:rsidRPr="001F61FA">
        <w:rPr>
          <w:rFonts w:ascii="Times New Roman" w:hAnsi="Times New Roman" w:cs="Times New Roman"/>
          <w:bCs/>
          <w:sz w:val="28"/>
          <w:szCs w:val="28"/>
          <w:lang w:val="kk-KZ"/>
        </w:rPr>
        <w:t>түрде есепке алынуға жатады және иесі ауысқан жағдайда қайта есепке алынады</w:t>
      </w:r>
      <w:r w:rsidRPr="001F61FA">
        <w:rPr>
          <w:rFonts w:ascii="Times New Roman" w:hAnsi="Times New Roman" w:cs="Times New Roman"/>
          <w:sz w:val="28"/>
          <w:szCs w:val="28"/>
          <w:lang w:val="kk-KZ"/>
        </w:rPr>
        <w:t>.</w:t>
      </w:r>
    </w:p>
    <w:p w:rsidR="0040399F" w:rsidRPr="00861A93" w:rsidRDefault="0040399F" w:rsidP="0040399F">
      <w:pPr>
        <w:spacing w:after="0" w:line="240" w:lineRule="auto"/>
        <w:ind w:firstLine="567"/>
        <w:jc w:val="both"/>
        <w:rPr>
          <w:rFonts w:ascii="Times New Roman" w:hAnsi="Times New Roman" w:cs="Times New Roman"/>
          <w:bCs/>
          <w:sz w:val="28"/>
          <w:szCs w:val="28"/>
          <w:lang w:val="kk-KZ"/>
        </w:rPr>
      </w:pPr>
      <w:r w:rsidRPr="00861A93">
        <w:rPr>
          <w:rFonts w:ascii="Times New Roman" w:hAnsi="Times New Roman" w:cs="Times New Roman"/>
          <w:sz w:val="28"/>
          <w:szCs w:val="28"/>
          <w:lang w:val="kk-KZ"/>
        </w:rPr>
        <w:lastRenderedPageBreak/>
        <w:t xml:space="preserve">2. Жануарлар иелерінің дербес деректері қамтылатын ақпаратпен жұмыс істеу Қазақстан Республикасының </w:t>
      </w:r>
      <w:r w:rsidRPr="00861A93">
        <w:rPr>
          <w:rFonts w:ascii="Times New Roman" w:hAnsi="Times New Roman" w:cs="Times New Roman"/>
          <w:sz w:val="28"/>
          <w:szCs w:val="28"/>
          <w:lang w:val=""/>
        </w:rPr>
        <w:t xml:space="preserve">дербес </w:t>
      </w:r>
      <w:r w:rsidRPr="00861A93">
        <w:rPr>
          <w:rFonts w:ascii="Times New Roman" w:hAnsi="Times New Roman" w:cs="Times New Roman"/>
          <w:sz w:val="28"/>
          <w:szCs w:val="28"/>
          <w:lang w:val="kk-KZ"/>
        </w:rPr>
        <w:t xml:space="preserve">деректер туралы заңнамасына сәйкес жүзеге асырыла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Үй жануарларын есепке</w:t>
      </w:r>
      <w:r w:rsidRPr="00861A93">
        <w:rPr>
          <w:rFonts w:ascii="Times New Roman" w:hAnsi="Times New Roman" w:cs="Times New Roman"/>
          <w:sz w:val="28"/>
          <w:szCs w:val="28"/>
          <w:lang w:val=""/>
        </w:rPr>
        <w:t xml:space="preserve"> </w:t>
      </w:r>
      <w:r w:rsidRPr="00861A93">
        <w:rPr>
          <w:rFonts w:ascii="Times New Roman" w:hAnsi="Times New Roman" w:cs="Times New Roman"/>
          <w:sz w:val="28"/>
          <w:szCs w:val="28"/>
          <w:lang w:val="kk-KZ"/>
        </w:rPr>
        <w:t>алу бұйымын (құралын) пайдаланып үй жануарын есепке алу ақылы негізде жүргізіледі.</w:t>
      </w:r>
    </w:p>
    <w:p w:rsidR="0040399F" w:rsidRPr="00861A93" w:rsidRDefault="0040399F" w:rsidP="0040399F">
      <w:pPr>
        <w:spacing w:after="0" w:line="240" w:lineRule="auto"/>
        <w:ind w:firstLine="567"/>
        <w:jc w:val="both"/>
        <w:rPr>
          <w:rFonts w:ascii="Times New Roman" w:hAnsi="Times New Roman" w:cs="Times New Roman"/>
          <w:bCs/>
          <w:sz w:val="28"/>
          <w:szCs w:val="28"/>
          <w:lang w:val="kk-KZ"/>
        </w:rPr>
      </w:pPr>
      <w:r w:rsidRPr="00861A93">
        <w:rPr>
          <w:rFonts w:ascii="Times New Roman" w:hAnsi="Times New Roman" w:cs="Times New Roman"/>
          <w:sz w:val="28"/>
          <w:szCs w:val="28"/>
          <w:lang w:val="kk-KZ"/>
        </w:rPr>
        <w:t>4. Үй жануарын есепке алу фактісі үй жануарына берілген жеке нөмірдің және үй</w:t>
      </w:r>
      <w:r w:rsidRPr="00861A93">
        <w:rPr>
          <w:rFonts w:ascii="Times New Roman" w:hAnsi="Times New Roman" w:cs="Times New Roman"/>
          <w:sz w:val="28"/>
          <w:szCs w:val="28"/>
          <w:lang w:val=""/>
        </w:rPr>
        <w:t xml:space="preserve"> </w:t>
      </w:r>
      <w:r w:rsidRPr="00861A93">
        <w:rPr>
          <w:rFonts w:ascii="Times New Roman" w:hAnsi="Times New Roman" w:cs="Times New Roman"/>
          <w:sz w:val="28"/>
          <w:szCs w:val="28"/>
          <w:lang w:val="kk-KZ"/>
        </w:rPr>
        <w:t xml:space="preserve">жануарының паспортындағы жануар иесі туралы деректердің болуымен растала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5. Есепке алынған үй жануарларының иелері үй жануары өлген кезден бастап он тәуліктен аспайтын мерзімде есепке алуды жүргізген ветеринариялық қызметке бұл туралы хабар беруге міндетті.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bCs/>
          <w:sz w:val="28"/>
          <w:szCs w:val="28"/>
          <w:lang w:val="kk-KZ"/>
        </w:rPr>
      </w:pPr>
      <w:r w:rsidRPr="00FB5EEF">
        <w:rPr>
          <w:rFonts w:ascii="Times New Roman" w:hAnsi="Times New Roman" w:cs="Times New Roman"/>
          <w:b/>
          <w:bCs/>
          <w:sz w:val="28"/>
          <w:szCs w:val="28"/>
          <w:lang w:val="kk-KZ"/>
        </w:rPr>
        <w:t>12-бап. Жануарларды тасымалдауға қойылатын жалпы талапт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 тасымалдау кезінде олардың азыққа, суға, ауаға, қозғалысқа, табиғи қажеттіліктерін өтеуге деген қажеттіліктері қанағаттандырылуға тиіс, сондай-ақ жануарларды зиянды сыртқы әсерлерден қорғау қамтамасыз етілуге тиіс. Кеңістіктің желдетілуі мен көлемі   тасымалданатын жануарлардың ерекшеліктеріне сәйкес келуге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2. Жануарларды тасымалдау үшін пайдаланылатын көлік құралы жануарларды тиеу, тасымалдау және түсіру кезінде олардың мертігуін, </w:t>
      </w:r>
      <w:r>
        <w:rPr>
          <w:rFonts w:ascii="Times New Roman" w:hAnsi="Times New Roman" w:cs="Times New Roman"/>
          <w:sz w:val="28"/>
          <w:szCs w:val="28"/>
          <w:lang w:val="kk-KZ"/>
        </w:rPr>
        <w:t>жарақат алуын</w:t>
      </w:r>
      <w:r w:rsidRPr="00861A93">
        <w:rPr>
          <w:rFonts w:ascii="Times New Roman" w:hAnsi="Times New Roman" w:cs="Times New Roman"/>
          <w:sz w:val="28"/>
          <w:szCs w:val="28"/>
          <w:lang w:val="kk-KZ"/>
        </w:rPr>
        <w:t xml:space="preserve"> немесе өлуін, сондай-ақ көлік құралынан өз еркімен шығып кетуін болғызбайтындай етіп жабдықталуға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Жануарларды тасымалдау кезінде жануардың иесі немесе жауапты адам ветеринариялық талаптар мен көлік қауіпсіздігі талаптарының сақталуын қамтамасыз етуге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bCs/>
          <w:sz w:val="28"/>
          <w:szCs w:val="28"/>
          <w:lang w:val="kk-KZ"/>
        </w:rPr>
      </w:pPr>
      <w:r w:rsidRPr="00FB5EEF">
        <w:rPr>
          <w:rFonts w:ascii="Times New Roman" w:hAnsi="Times New Roman" w:cs="Times New Roman"/>
          <w:b/>
          <w:bCs/>
          <w:sz w:val="28"/>
          <w:szCs w:val="28"/>
          <w:lang w:val="kk-KZ"/>
        </w:rPr>
        <w:t>13-бап. Жануарларды өсіруге қойылатын жалпы талапт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 өсіру кезінде жануарларға қараудың негізгі қағидаттары ескерілуге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 үшін қажетті жағдайлар жасай алмаған жағдайда иесі және/немесе жауапты адам қоршаған ортаны қорғауды, санитариялық-эпидемиологиялық және эпизоотиялық саламаттылықты, халықтың өмірі мен денсаулығын сақтауды қамтамасыз ету мақсатында оларды биостерилизациялауды қамтамасыз етеді.</w:t>
      </w:r>
    </w:p>
    <w:p w:rsidR="0040399F" w:rsidRDefault="0040399F" w:rsidP="0040399F">
      <w:pPr>
        <w:spacing w:after="0" w:line="240" w:lineRule="auto"/>
        <w:ind w:firstLine="567"/>
        <w:jc w:val="both"/>
        <w:rPr>
          <w:rFonts w:ascii="Times New Roman" w:hAnsi="Times New Roman" w:cs="Times New Roman"/>
          <w:b/>
          <w:bCs/>
          <w:sz w:val="28"/>
          <w:szCs w:val="28"/>
          <w:lang w:val="kk-KZ"/>
        </w:rPr>
      </w:pPr>
    </w:p>
    <w:p w:rsidR="0040399F" w:rsidRDefault="0040399F" w:rsidP="0040399F">
      <w:pPr>
        <w:spacing w:after="0" w:line="240" w:lineRule="auto"/>
        <w:ind w:firstLine="567"/>
        <w:jc w:val="both"/>
        <w:rPr>
          <w:rFonts w:ascii="Times New Roman" w:hAnsi="Times New Roman" w:cs="Times New Roman"/>
          <w:b/>
          <w:bCs/>
          <w:sz w:val="28"/>
          <w:szCs w:val="28"/>
          <w:lang w:val="kk-KZ"/>
        </w:rPr>
      </w:pPr>
      <w:r w:rsidRPr="00FB5EEF">
        <w:rPr>
          <w:rFonts w:ascii="Times New Roman" w:hAnsi="Times New Roman" w:cs="Times New Roman"/>
          <w:b/>
          <w:bCs/>
          <w:sz w:val="28"/>
          <w:szCs w:val="28"/>
          <w:lang w:val="kk-KZ"/>
        </w:rPr>
        <w:t>14-бап. Ветеринариялық қызметтер көрсету кезінде жануарларға қараудың ерекшеліктер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дың иесі, сондай-ақ өзге де жауапты адам Қазақстан Республикасының ветеринария саласындағы заңнамасына сәйкес жануарға ветеринариялық көмектің уақтылы көрсетілуін қамтамасыз етуге міндетт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ға өткір ауырсынуға әкелетін емшаралар жүргізген кезде ветеринар маман ауырсынуды басуды (қарсы көрсетілімдер болмаған жағдайда) қолдануға міндетті.</w:t>
      </w:r>
    </w:p>
    <w:p w:rsidR="0040399F"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3. Күрделі инвазиялық емшараларға жататын, оның ішінде күшті әсер ететін анестезиялық препараттар пайдаланылатын ветеринариялық емшаралар мен манипуляцияларды, хирургиялық операцияларды, диагностикалық іс-шараларды, дәрілік препараттар мен кешенді емді тағайындауды тиісті кәсіби білімі бар адамдар жүргізе а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tabs>
          <w:tab w:val="left" w:pos="1134"/>
        </w:tabs>
        <w:spacing w:after="0" w:line="240" w:lineRule="auto"/>
        <w:ind w:firstLine="567"/>
        <w:rPr>
          <w:rFonts w:ascii="Times New Roman" w:hAnsi="Times New Roman" w:cs="Times New Roman"/>
          <w:b/>
          <w:sz w:val="28"/>
          <w:szCs w:val="28"/>
          <w:lang w:val="kk-KZ"/>
        </w:rPr>
      </w:pPr>
      <w:r w:rsidRPr="00FB5EEF">
        <w:rPr>
          <w:rFonts w:ascii="Times New Roman" w:hAnsi="Times New Roman" w:cs="Times New Roman"/>
          <w:b/>
          <w:sz w:val="28"/>
          <w:szCs w:val="28"/>
          <w:lang w:val="kk-KZ"/>
        </w:rPr>
        <w:t>15-бап. Жануарларды өлтіру  және олардың өлексесін жою</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 өлтіруге мынадай жағдайлард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шаруашылық жағынан пайдалы өнім алу үшін (жануарларды сою);</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дың азап шегуін тоқтату үшін, егер оларды өзгеше тәсілмен тоқтату мүмкін болмас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жануарлардың жаңа туған төлінде ауытқулар мен кемістіктердің анық білінген белгілері болып, өмір сүруге қабілетсіз болған кезд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Қазақстан Республикасының жануарлар дүниесін қорғау, өсімін молайту және пайдалану саласындағы заңнамасында белгіленген тәртіппен және шарттарда жабайы жануарлардың санын реттеу кезінде және аң аулау кезінд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жануарлар адамға айқын шабуыл жасаған жағдайларда немесе жануар адамның өміріне немесе денсаулығына нақты қатер төндіретін өзге де жағдайлард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6) құтырмамен немесе адамдар үшін аса қауіпті басқа да емделмейтін аурумен ауыратын немесе адамдар үшін аса қауіпті емделмейтін аурудың тасымалдаушысы болып табылатын жекелеген жануарларды өлтіру қажет болған кезде жол беріл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ды өлтіру кезінде мынадай талаптар сақталуға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өлтіру жануарлардың өлім алдындағы азабын болғызбайтын әдістермен жүргізіл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өлтіру жүргізілетін үй-жай басқа жануарлар ұсталатын үй-жайдан бөлек болуға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тұншығудан, электр тогынан, ауырсыну инъекцияларынан, уланудан, кураре тәрізді препараттардан, қызып кетуден өлімге әкелетін жануарларды өлтірудің адамгершілікке жатпайтын әдістерін және басқа да ауырсыну әдістерін қолдануға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жануарларды өлтіру үшін құрамында мырыш фосфиді бар пестицидтерді пайдалануға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3. Осы баптың 1-тармағының 5) тармақшасында көзделген жағдайларда, туындаған жағдай кезінде адамның өміріне немесе денсаулығына нақты қатерді жоюдың басқа мүмкіндігі болмаған жағдайларды қоспағанда, осы баптың </w:t>
      </w:r>
      <w:r w:rsidRPr="00861A93">
        <w:rPr>
          <w:rFonts w:ascii="Times New Roman" w:hAnsi="Times New Roman" w:cs="Times New Roman"/>
          <w:sz w:val="28"/>
          <w:szCs w:val="28"/>
          <w:lang w:val="kk-KZ"/>
        </w:rPr>
        <w:br/>
        <w:t>2-тармағының талаптарын сақтау міндетті болып табы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Жануарларды өлтіру және олардың өлекселерін көму кезінде Қазақстан Республикасының ветеринария, денсаулық сақтау саласындағы заңнамасының талаптары сақталуға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FB5EEF" w:rsidRDefault="0040399F" w:rsidP="0040399F">
      <w:pPr>
        <w:spacing w:after="0" w:line="240" w:lineRule="auto"/>
        <w:ind w:firstLine="567"/>
        <w:jc w:val="center"/>
        <w:rPr>
          <w:rFonts w:ascii="Times New Roman" w:hAnsi="Times New Roman" w:cs="Times New Roman"/>
          <w:b/>
          <w:bCs/>
          <w:sz w:val="28"/>
          <w:szCs w:val="28"/>
          <w:lang w:val="kk-KZ"/>
        </w:rPr>
      </w:pPr>
      <w:r w:rsidRPr="00FB5EEF">
        <w:rPr>
          <w:rFonts w:ascii="Times New Roman" w:hAnsi="Times New Roman" w:cs="Times New Roman"/>
          <w:b/>
          <w:bCs/>
          <w:sz w:val="28"/>
          <w:szCs w:val="28"/>
          <w:lang w:val="kk-KZ"/>
        </w:rPr>
        <w:t xml:space="preserve">4-тарау. ЖАНУАРЛАРДЫҢ ЖЕКЕЛЕГЕН САНАТТАРЫН </w:t>
      </w:r>
    </w:p>
    <w:p w:rsidR="0040399F" w:rsidRPr="00FB5EEF" w:rsidRDefault="0040399F" w:rsidP="0040399F">
      <w:pPr>
        <w:spacing w:after="0" w:line="240" w:lineRule="auto"/>
        <w:ind w:firstLine="567"/>
        <w:jc w:val="center"/>
        <w:rPr>
          <w:rFonts w:ascii="Times New Roman" w:hAnsi="Times New Roman" w:cs="Times New Roman"/>
          <w:b/>
          <w:bCs/>
          <w:sz w:val="28"/>
          <w:szCs w:val="28"/>
          <w:lang w:val="kk-KZ"/>
        </w:rPr>
      </w:pPr>
      <w:r w:rsidRPr="00FB5EEF">
        <w:rPr>
          <w:rFonts w:ascii="Times New Roman" w:hAnsi="Times New Roman" w:cs="Times New Roman"/>
          <w:b/>
          <w:bCs/>
          <w:sz w:val="28"/>
          <w:szCs w:val="28"/>
          <w:lang w:val="kk-KZ"/>
        </w:rPr>
        <w:lastRenderedPageBreak/>
        <w:t xml:space="preserve">ҚАРАУ, ОЛАРДЫ АСЫРАУ ЖӘНЕ ПАЙДАЛАНУ </w:t>
      </w:r>
    </w:p>
    <w:p w:rsidR="0040399F" w:rsidRPr="00861A93" w:rsidRDefault="0040399F" w:rsidP="0040399F">
      <w:pPr>
        <w:spacing w:after="0" w:line="240" w:lineRule="auto"/>
        <w:ind w:firstLine="567"/>
        <w:jc w:val="center"/>
        <w:rPr>
          <w:rFonts w:ascii="Times New Roman" w:hAnsi="Times New Roman" w:cs="Times New Roman"/>
          <w:bCs/>
          <w:sz w:val="28"/>
          <w:szCs w:val="28"/>
          <w:lang w:val="kk-KZ"/>
        </w:rPr>
      </w:pPr>
      <w:r w:rsidRPr="00FB5EEF">
        <w:rPr>
          <w:rFonts w:ascii="Times New Roman" w:hAnsi="Times New Roman" w:cs="Times New Roman"/>
          <w:b/>
          <w:bCs/>
          <w:sz w:val="28"/>
          <w:szCs w:val="28"/>
          <w:lang w:val="kk-KZ"/>
        </w:rPr>
        <w:t>КЕЗІНДЕГІ ЕРЕКШЕЛІКТЕР</w:t>
      </w:r>
    </w:p>
    <w:p w:rsidR="0040399F" w:rsidRPr="00861A93" w:rsidRDefault="0040399F" w:rsidP="0040399F">
      <w:pPr>
        <w:spacing w:after="0" w:line="240" w:lineRule="auto"/>
        <w:ind w:firstLine="567"/>
        <w:jc w:val="both"/>
        <w:rPr>
          <w:rFonts w:ascii="Times New Roman" w:hAnsi="Times New Roman" w:cs="Times New Roman"/>
          <w:bCs/>
          <w:sz w:val="28"/>
          <w:szCs w:val="28"/>
          <w:lang w:val="kk-KZ"/>
        </w:rPr>
      </w:pPr>
    </w:p>
    <w:p w:rsidR="0040399F" w:rsidRDefault="0040399F" w:rsidP="0040399F">
      <w:pPr>
        <w:spacing w:after="0" w:line="240" w:lineRule="auto"/>
        <w:ind w:firstLine="567"/>
        <w:jc w:val="both"/>
        <w:rPr>
          <w:rFonts w:ascii="Times New Roman" w:hAnsi="Times New Roman" w:cs="Times New Roman"/>
          <w:b/>
          <w:bCs/>
          <w:sz w:val="28"/>
          <w:szCs w:val="28"/>
          <w:lang w:val="kk-KZ"/>
        </w:rPr>
      </w:pPr>
      <w:r w:rsidRPr="00FB5EEF">
        <w:rPr>
          <w:rFonts w:ascii="Times New Roman" w:hAnsi="Times New Roman" w:cs="Times New Roman"/>
          <w:b/>
          <w:bCs/>
          <w:sz w:val="28"/>
          <w:szCs w:val="28"/>
          <w:lang w:val="kk-KZ"/>
        </w:rPr>
        <w:t>16-бап. Жабайы жануарларды қарауға қойылатын талапт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Жабайы жануарларға қатыгездікпен қараудың алдын алу мақсатында оларды асырауға қойылатын талаптар Қазақстан Республикасының жануарлар дүниесін қорғау, өсімін молайту және пайдалану саласындағы заңнамасында белгіленеді.</w:t>
      </w:r>
    </w:p>
    <w:p w:rsidR="0040399F" w:rsidRPr="00861A93" w:rsidRDefault="0040399F" w:rsidP="0040399F">
      <w:pPr>
        <w:spacing w:after="0" w:line="240" w:lineRule="auto"/>
        <w:ind w:firstLine="567"/>
        <w:jc w:val="both"/>
        <w:rPr>
          <w:rFonts w:ascii="Times New Roman" w:hAnsi="Times New Roman" w:cs="Times New Roman"/>
          <w:bCs/>
          <w:sz w:val="28"/>
          <w:szCs w:val="28"/>
          <w:lang w:val="kk-KZ"/>
        </w:rPr>
      </w:pPr>
    </w:p>
    <w:p w:rsidR="0040399F" w:rsidRDefault="0040399F" w:rsidP="0040399F">
      <w:pPr>
        <w:spacing w:after="0" w:line="240" w:lineRule="auto"/>
        <w:ind w:firstLine="567"/>
        <w:jc w:val="both"/>
        <w:rPr>
          <w:rFonts w:ascii="Times New Roman" w:hAnsi="Times New Roman" w:cs="Times New Roman"/>
          <w:b/>
          <w:bCs/>
          <w:sz w:val="28"/>
          <w:szCs w:val="28"/>
          <w:lang w:val="kk-KZ"/>
        </w:rPr>
      </w:pPr>
      <w:r w:rsidRPr="00FB5EEF">
        <w:rPr>
          <w:rFonts w:ascii="Times New Roman" w:hAnsi="Times New Roman" w:cs="Times New Roman"/>
          <w:b/>
          <w:bCs/>
          <w:sz w:val="28"/>
          <w:szCs w:val="28"/>
          <w:lang w:val="kk-KZ"/>
        </w:rPr>
        <w:t>17-бап. Ауыл шаруашылығы жануарларын қарау кезіндегі талапт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Ауыл шаруашылығы жануарларын асырау, тасымалдау, оның ішінде сою орнына тасымалдау осы Заңның және Қазақстан Республикасының ветеринария саласындағы заңнамасының талаптарына сәйкес жүзеге асыры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ды сою Қазақстан Республикасының ветеринария саласындағы заңнамасының талаптарын сақтай отырып жүзеге асырылады.</w:t>
      </w:r>
    </w:p>
    <w:p w:rsidR="0040399F" w:rsidRPr="00861A93" w:rsidRDefault="0040399F" w:rsidP="0040399F">
      <w:pPr>
        <w:spacing w:after="0" w:line="240" w:lineRule="auto"/>
        <w:ind w:firstLine="567"/>
        <w:jc w:val="both"/>
        <w:rPr>
          <w:rFonts w:ascii="Times New Roman" w:hAnsi="Times New Roman" w:cs="Times New Roman"/>
          <w:bCs/>
          <w:sz w:val="28"/>
          <w:szCs w:val="28"/>
          <w:lang w:val="kk-KZ"/>
        </w:rPr>
      </w:pPr>
    </w:p>
    <w:p w:rsidR="0040399F" w:rsidRDefault="0040399F" w:rsidP="0040399F">
      <w:pPr>
        <w:spacing w:after="0" w:line="240" w:lineRule="auto"/>
        <w:ind w:firstLine="567"/>
        <w:jc w:val="both"/>
        <w:rPr>
          <w:rFonts w:ascii="Times New Roman" w:hAnsi="Times New Roman" w:cs="Times New Roman"/>
          <w:b/>
          <w:bCs/>
          <w:sz w:val="28"/>
          <w:szCs w:val="28"/>
          <w:lang w:val="kk-KZ"/>
        </w:rPr>
      </w:pPr>
      <w:r w:rsidRPr="00FB5EEF">
        <w:rPr>
          <w:rFonts w:ascii="Times New Roman" w:hAnsi="Times New Roman" w:cs="Times New Roman"/>
          <w:b/>
          <w:bCs/>
          <w:sz w:val="28"/>
          <w:szCs w:val="28"/>
          <w:lang w:val="kk-KZ"/>
        </w:rPr>
        <w:t xml:space="preserve">18-бап. Мәдени-ойын-сауық мақсаттарында пайдалану </w:t>
      </w:r>
    </w:p>
    <w:p w:rsidR="0040399F" w:rsidRDefault="0040399F" w:rsidP="0040399F">
      <w:pPr>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             </w:t>
      </w:r>
      <w:r w:rsidRPr="00FB5EEF">
        <w:rPr>
          <w:rFonts w:ascii="Times New Roman" w:hAnsi="Times New Roman" w:cs="Times New Roman"/>
          <w:b/>
          <w:bCs/>
          <w:sz w:val="28"/>
          <w:szCs w:val="28"/>
          <w:lang w:val="kk-KZ"/>
        </w:rPr>
        <w:t>кезінде</w:t>
      </w:r>
      <w:r w:rsidRPr="00FB5EEF">
        <w:rPr>
          <w:rFonts w:ascii="Times New Roman" w:hAnsi="Times New Roman" w:cs="Times New Roman"/>
          <w:b/>
          <w:sz w:val="28"/>
          <w:szCs w:val="28"/>
          <w:lang w:val="kk-KZ"/>
        </w:rPr>
        <w:t xml:space="preserve"> </w:t>
      </w:r>
      <w:r w:rsidRPr="00FB5EEF">
        <w:rPr>
          <w:rFonts w:ascii="Times New Roman" w:hAnsi="Times New Roman" w:cs="Times New Roman"/>
          <w:b/>
          <w:bCs/>
          <w:sz w:val="28"/>
          <w:szCs w:val="28"/>
          <w:lang w:val="kk-KZ"/>
        </w:rPr>
        <w:t xml:space="preserve">жануарларды </w:t>
      </w:r>
      <w:r w:rsidRPr="00FB5EEF">
        <w:rPr>
          <w:rFonts w:ascii="Times New Roman" w:hAnsi="Times New Roman" w:cs="Times New Roman"/>
          <w:b/>
          <w:sz w:val="28"/>
          <w:szCs w:val="28"/>
          <w:lang w:val="kk-KZ"/>
        </w:rPr>
        <w:t xml:space="preserve">қарауға </w:t>
      </w:r>
      <w:r w:rsidRPr="00FB5EEF">
        <w:rPr>
          <w:rFonts w:ascii="Times New Roman" w:hAnsi="Times New Roman" w:cs="Times New Roman"/>
          <w:b/>
          <w:bCs/>
          <w:sz w:val="28"/>
          <w:szCs w:val="28"/>
          <w:lang w:val="kk-KZ"/>
        </w:rPr>
        <w:t>қойылатын талаптар</w:t>
      </w:r>
      <w:r w:rsidRPr="00861A93">
        <w:rPr>
          <w:rFonts w:ascii="Times New Roman" w:hAnsi="Times New Roman" w:cs="Times New Roman"/>
          <w:bCs/>
          <w:sz w:val="28"/>
          <w:szCs w:val="28"/>
          <w:lang w:val="kk-KZ"/>
        </w:rPr>
        <w:t xml:space="preserve">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 мәдени-ойын-сауық мақсаттарында пайдалану және асырау уәкілетті орган белгілеген тәртіппен және талаптарға сәйкес жүзеге асыры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2. Жануарларды мәдени-ойын-сауық мақсаттарында пайдалануға және оларды асырауға қойылатын талаптарда оларды пайдалану шарттары айқындалады, оларды сақтау олардың өмірі мен </w:t>
      </w:r>
      <w:r>
        <w:rPr>
          <w:rFonts w:ascii="Times New Roman" w:hAnsi="Times New Roman" w:cs="Times New Roman"/>
          <w:sz w:val="28"/>
          <w:szCs w:val="28"/>
          <w:lang w:val="kk-KZ"/>
        </w:rPr>
        <w:t>са</w:t>
      </w:r>
      <w:r w:rsidRPr="00861A93">
        <w:rPr>
          <w:rFonts w:ascii="Times New Roman" w:hAnsi="Times New Roman" w:cs="Times New Roman"/>
          <w:sz w:val="28"/>
          <w:szCs w:val="28"/>
          <w:lang w:val="kk-KZ"/>
        </w:rPr>
        <w:t>улығына зиян келтірмей, биологиялық (түрлік және жеке-дара) ерекшеліктеріне сәйкес мұндай жануарларды неғұрлым тиімді пайдалануды қамтамасыз етуге мүмкіндік береді, мұндай жануарларды ұстайтын орындарға және оларды пайдалануды жүзеге асыратын адамдарға қойылатын талаптар айқында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Жануарларды мәдени-ойын-сауық мақсаттарында пайдалануды көздейтін қызметті, егер ғимараттар бұған әдейі арналмаған болса немесе құрылысжайлар оқшау аумақтарда орналаспаса, оларды асырау орындарынан тыс жерлерде жүзеге асыруға, сондай-ақ көрермендерге немесе келушілерге жануарлармен физикалық тұрғыдан қатынас жасауға жол берілмей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Егер жануарларды асырау</w:t>
      </w:r>
      <w:r>
        <w:rPr>
          <w:rFonts w:ascii="Times New Roman" w:hAnsi="Times New Roman" w:cs="Times New Roman"/>
          <w:sz w:val="28"/>
          <w:szCs w:val="28"/>
          <w:lang w:val="kk-KZ"/>
        </w:rPr>
        <w:t>, тасымалдау олардың тіршілігі мен саулығына залал</w:t>
      </w:r>
      <w:r w:rsidRPr="00861A93">
        <w:rPr>
          <w:rFonts w:ascii="Times New Roman" w:hAnsi="Times New Roman" w:cs="Times New Roman"/>
          <w:sz w:val="28"/>
          <w:szCs w:val="28"/>
          <w:lang w:val="kk-KZ"/>
        </w:rPr>
        <w:t xml:space="preserve"> келтірмей, осындай жануарларды биологиялық (түрлік және жеке-дара) ерекшеліктерге сәйкес неғұрлым тиімді пайдалануды қамтамасыз етуге мүмкіндік бермесе, оларды жылжымалы хайуанаттар бақтарында, жылжымалы зоопарктерде, жабайы жануарлардың жылжымалы көрмелерінде, сондай-ақ жылжымалы және стационарлық дельфинарийлерде, океанариумдарда және қарым-қатынас жасайтын зоопарктерде пайдалануға жол берілмей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Жануардың саулы</w:t>
      </w:r>
      <w:r>
        <w:rPr>
          <w:rFonts w:ascii="Times New Roman" w:hAnsi="Times New Roman" w:cs="Times New Roman"/>
          <w:sz w:val="28"/>
          <w:szCs w:val="28"/>
          <w:lang w:val="kk-KZ"/>
        </w:rPr>
        <w:t>ғы</w:t>
      </w:r>
      <w:r w:rsidRPr="00861A93">
        <w:rPr>
          <w:rFonts w:ascii="Times New Roman" w:hAnsi="Times New Roman" w:cs="Times New Roman"/>
          <w:sz w:val="28"/>
          <w:szCs w:val="28"/>
          <w:lang w:val="kk-KZ"/>
        </w:rPr>
        <w:t>н нашарлататын дәрілік және өзге де препараттарды оны мәдени, ойын-сауық және көпшілікке көрсету мақсаттарында пайдалану тиімділігін арттыру мақсатында қолдануға тыйым салынған.</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6. Егер жануарды одан әрі нысаналы мақсаты бойынша пайдалану мүмкін болмаса, жануардың иесі немесе жауапты адам мұндай жануарды ол өздігінен өлгенге дейін асырауды қамтамасыз етуге немесе оны жануарлар панажайына, қажетті жағдайлар жасауға қабілетті жеке немесе заңды тұлғаларға беруге міндетт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Егер жануардың саулы</w:t>
      </w:r>
      <w:r>
        <w:rPr>
          <w:rFonts w:ascii="Times New Roman" w:hAnsi="Times New Roman" w:cs="Times New Roman"/>
          <w:sz w:val="28"/>
          <w:szCs w:val="28"/>
          <w:lang w:val="kk-KZ"/>
        </w:rPr>
        <w:t xml:space="preserve">ғы </w:t>
      </w:r>
      <w:r w:rsidRPr="00861A93">
        <w:rPr>
          <w:rFonts w:ascii="Times New Roman" w:hAnsi="Times New Roman" w:cs="Times New Roman"/>
          <w:sz w:val="28"/>
          <w:szCs w:val="28"/>
          <w:lang w:val="kk-KZ"/>
        </w:rPr>
        <w:t xml:space="preserve">жасына байланысты өзгерістерге, созылмалы аурулардың болуына, жарақаттан кейінгі жағдайға орай тұрақты ауырсынулармен не мүшелер жүйесінің бұзылуына немесе тірек-қимыл аппаратының ауыр функционалдық бұзылуына байланысты жануардың </w:t>
      </w:r>
      <w:r>
        <w:rPr>
          <w:rFonts w:ascii="Times New Roman" w:hAnsi="Times New Roman" w:cs="Times New Roman"/>
          <w:sz w:val="28"/>
          <w:szCs w:val="28"/>
          <w:lang w:val="kk-KZ"/>
        </w:rPr>
        <w:t>тіршілік ету</w:t>
      </w:r>
      <w:r w:rsidRPr="00861A93">
        <w:rPr>
          <w:rFonts w:ascii="Times New Roman" w:hAnsi="Times New Roman" w:cs="Times New Roman"/>
          <w:sz w:val="28"/>
          <w:szCs w:val="28"/>
          <w:lang w:val="kk-KZ"/>
        </w:rPr>
        <w:t xml:space="preserve"> сапасының нашарлауын білдірсе, ветеринар маманның қорытындысы бойынша жануардың иесі эвтаназия туралы шешім қабылдауға құқыл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7. Жануарларға жарақат салумен және мертіктірумен, жануарларды өлтірумен байланысты, олардың азаптануын, оның ішінде өлім алдындағы азабын бақылайтын, жануарларды басқа жануарларды пайдалана отырып өлтіретін ойын-сауық іс-шараларын ұйымдастыруға және өткізуге, сондай-ақ мұндай іс-шараларға пассивті қатысуға (қатысуға)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8. Жануарларды жаттықтыру кезінд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 ұрып-соғуға, жарақаттауға және мертіктіруге, онихэктомия жасауға және азу тістерін алып таста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ды жарақаттайтын іс-әрекеттерді орындауға мәжбүрлеуге рұқсат етілмей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bCs/>
          <w:sz w:val="28"/>
          <w:szCs w:val="28"/>
          <w:lang w:val="kk-KZ"/>
        </w:rPr>
      </w:pPr>
      <w:r w:rsidRPr="00274B2F">
        <w:rPr>
          <w:rFonts w:ascii="Times New Roman" w:hAnsi="Times New Roman" w:cs="Times New Roman"/>
          <w:b/>
          <w:bCs/>
          <w:sz w:val="28"/>
          <w:szCs w:val="28"/>
          <w:lang w:val="kk-KZ"/>
        </w:rPr>
        <w:t xml:space="preserve">19-бап. Эксперименттік (зертханалық) жануарларға қарау </w:t>
      </w:r>
    </w:p>
    <w:p w:rsidR="0040399F" w:rsidRPr="00274B2F" w:rsidRDefault="0040399F" w:rsidP="0040399F">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274B2F">
        <w:rPr>
          <w:rFonts w:ascii="Times New Roman" w:hAnsi="Times New Roman" w:cs="Times New Roman"/>
          <w:b/>
          <w:bCs/>
          <w:sz w:val="28"/>
          <w:szCs w:val="28"/>
          <w:lang w:val="kk-KZ"/>
        </w:rPr>
        <w:t>кезіндегі талапт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Ғылыми зерттеулер, биологиялық тестілеу, оқу процесін жүргізу кезінде, медициналық мақсаттарда, сондай-ақ биомедициналық препараттар алу кезінде эксперименттік (зертханалық) жануарларға қатыгездікпен қарауды көздейтін жануарларды пайдалануды Қазақстан Республикасының денсаулық сақтау саласындағы заңнамасына сәйкес аккредиттелген құжаты бар адамдар ғана және осы мақсаттар үшін баламалы объектілер мен модельдерді пайдалану мүмкін болмаған жағдайларда ғана жүзеге асыра а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ға өздері қатты ауырсынатын процедураларды жүргізу белгіленген тәртіппен тіркелген ауырсынуды басатын препараттарды қолдану арқылы ауырсынуды басу жағдайын сақтай отырып жүзеге асыры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Эксперимент процесінде, одан кейін де жануардың азаптануы барынша азайтылуға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Эксперименттік (зертханалық) жануарлармен жұмыс істеген кезде жануарларды хирургиялық жолмен дыбыс шығару мүмкіндігінен айыруға (ветеринариялық көрсетілімдерден басқа), сондай-ақ жануарларды асырау орындарынан (торлардан, бокстардан, террариумдардан, аквариумдардан және басқа да асырау орындарынан) алып шығу кезінде жарақаттайтын әдістер мен тәсілдерді қолдануға жол берілмей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5. Оқу мақсатында жануарларға қатыгездікпен қарауды көздейтін көрсетілімдер өткізуге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6. Егер жануарларға қатыгездікпен қарауды көздейтін болса, оқу мақсатында рефлекторлық қызметтің жақсы таныс құбылыстарын көрсетуге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7. Эксперименттік (зертханалық) жануарларға тиісті күтім, су, тамақтандыру, желдетілетін, жарықтандырылған, жылытылатын, уақтылы тазаланатын үй-жайда асырау қамтамасыз етілуге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8. Тіршілік етуге қабілетсіз эксперименттік (зертханалық) жануар жануарларға ізгілікпен қарау талаптары сақтала отырып, оның жағдайы нашарлағанға дейін өлтіріл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9. Жануарды өлтіруді оны пайдалануға жауапты адам жүргізеді не оның тікелей бақылауымен жүргізіледі. Жануардың тіршілік етуге қабілетсіздігі мен өлімін оны пайдалануға жауапты адам анықтай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0. Жануардың өлексесін кәдеге жарату оның өлгені анықталғаннан кейін ғана жүргізілуі мүмкін.</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1. Эксперименттік (зертханалық) жануарлармен жұмыс жүргізу кезінде ол жануарлардың ең аз саны пайдаланылатындай етіп ұйымдастырылуға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2. Донор жануарлардан, биологиялық препараттардың сапасын бақылау мақсатында оларды өндіру кезінде, сондай-ақ иммундау схемаларын зерделеу кезінде пайдаланылатын жануарлардан басқа, жануарларды ауырсыну процедураларын жүргізу үшін бір реттен артық пайдалануға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3. Эксперименттік (зертханалық) жануарлармен жұмыс жүргізу кезінде жануарға ауырсынатын тітіркендіргіштерді қолдану қаупі жоғары болған жағдайда жануарды пайдалануға жауапты адамның болуы және ауырсынуды басу әсерінің сақталуына оның тарапынан бақылаудың болуы міндетт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4. Адамдар жануарларды оларда санитариялық қағидаларға және өзге де арнайы талаптарға сәйкес жабдықталған жануарларды асырауға және өсіруге арналған үй-жайлар, сондай-ақ жануарларға күтім жасауды қамтамасыз ететін қызметкерлер болған кезде ғана тәжірибелерде пайдалана а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5. Эксперименттік (зертханалық) жануарлармен жұмыс істеуге тиісті ветеринариялық білімі бар адамдар ғана жіберіл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6. Кәмелетке толмаған адамдардың қатысуымен немесе олардың көз алдында эксперименттік жануарларға әсер етудің хирургиялық және өзге де ауырсыну әдістерімен байланысты тәжірибелер жүргізуге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7. Жануарларға ауырсынатын тәжірибе жүргізумен байланысты мамандықтар бойынша мамандар даярлайтын оқу орындары оқушылардың тәжірибелерде жануарларды пайдаланудың қолданыстағы этикалық-құқықтық нормалары бойынша білім алуын қамтамасыз етуге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8. Жануарлардың өліміне немесе жарақаттануын</w:t>
      </w:r>
      <w:r>
        <w:rPr>
          <w:rFonts w:ascii="Times New Roman" w:hAnsi="Times New Roman" w:cs="Times New Roman"/>
          <w:sz w:val="28"/>
          <w:szCs w:val="28"/>
          <w:lang w:val="kk-KZ"/>
        </w:rPr>
        <w:t>а әкеп соғатын рәсімдер</w:t>
      </w:r>
      <w:r w:rsidRPr="00861A93">
        <w:rPr>
          <w:rFonts w:ascii="Times New Roman" w:hAnsi="Times New Roman" w:cs="Times New Roman"/>
          <w:sz w:val="28"/>
          <w:szCs w:val="28"/>
          <w:lang w:val="kk-KZ"/>
        </w:rPr>
        <w:t xml:space="preserve"> моральдық немесе діни </w:t>
      </w:r>
      <w:r>
        <w:rPr>
          <w:rFonts w:ascii="Times New Roman" w:hAnsi="Times New Roman" w:cs="Times New Roman"/>
          <w:sz w:val="28"/>
          <w:szCs w:val="28"/>
          <w:lang w:val="kk-KZ"/>
        </w:rPr>
        <w:t>қағидаттарына қайшы келетін оқушыларды оларды</w:t>
      </w:r>
      <w:r w:rsidRPr="00861A93">
        <w:rPr>
          <w:rFonts w:ascii="Times New Roman" w:hAnsi="Times New Roman" w:cs="Times New Roman"/>
          <w:sz w:val="28"/>
          <w:szCs w:val="28"/>
          <w:lang w:val="kk-KZ"/>
        </w:rPr>
        <w:t xml:space="preserve"> орындатуға мәжбүрлеуге тыйым салына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 xml:space="preserve">19. Ғылыми зерттеулер, биологиялық тестілеу, оқу процесін жүргізу үшін, медициналық мақсаттарда, сондай-ақ биомедициналық препараттар алу кезінде пайдаланылатын эксперименттік (зертханалық) жануарларды асырау және өсіру зоологиялық, техникалық, гигиеналық және </w:t>
      </w:r>
      <w:r w:rsidRPr="00861A93">
        <w:rPr>
          <w:rFonts w:ascii="Times New Roman" w:hAnsi="Times New Roman" w:cs="Times New Roman"/>
          <w:sz w:val="28"/>
          <w:szCs w:val="28"/>
          <w:lang w:val="kk-KZ"/>
        </w:rPr>
        <w:br/>
        <w:t>ветеринариялық-санитариялық нормалар мен қағидаларды, эксперименттік (зертханалық) жануарларды асырау жөніндегі техникалық регламенттер мен мемлекетаралық стандарттардың талаптарын сақтай отырып және Қазақстан Республикасының басқа да нормативтік құқықтық актілерін сақтай отырып жүзеге асыры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274B2F">
        <w:rPr>
          <w:rFonts w:ascii="Times New Roman" w:hAnsi="Times New Roman" w:cs="Times New Roman"/>
          <w:b/>
          <w:sz w:val="28"/>
          <w:szCs w:val="28"/>
          <w:lang w:val="kk-KZ"/>
        </w:rPr>
        <w:t>20-бап. Қызметтік жануарларға қарау кезіндегі талаптар</w:t>
      </w:r>
    </w:p>
    <w:p w:rsidR="0040399F" w:rsidRPr="00274B2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Қызметтік жануарларды даярлау (үйрету) осы Заңның 10-бабында көзделген жануарларды асырауға қойылатын жалпы талаптар сақтала отырып жүргізілуге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Қызметтік жануарларды даярлауды (үйретуді) тиісті мамандар жүзеге асыр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Қызметтік жануарларды даярлау (үйрету) кезінде жануарларды жүйелі түрде жарақат алуға әкеп соғатын іс-әрекеттерді орындауға мәжбүрлеуге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Default="0040399F" w:rsidP="0040399F">
      <w:pPr>
        <w:spacing w:after="0" w:line="240" w:lineRule="auto"/>
        <w:ind w:firstLine="567"/>
        <w:jc w:val="both"/>
        <w:rPr>
          <w:rFonts w:ascii="Times New Roman" w:hAnsi="Times New Roman" w:cs="Times New Roman"/>
          <w:b/>
          <w:sz w:val="28"/>
          <w:szCs w:val="28"/>
          <w:lang w:val="kk-KZ"/>
        </w:rPr>
      </w:pPr>
      <w:r w:rsidRPr="00274B2F">
        <w:rPr>
          <w:rFonts w:ascii="Times New Roman" w:hAnsi="Times New Roman" w:cs="Times New Roman"/>
          <w:b/>
          <w:sz w:val="28"/>
          <w:szCs w:val="28"/>
          <w:lang w:val="kk-KZ"/>
        </w:rPr>
        <w:t xml:space="preserve">21-бап. Үй жануарларына қарау және оларды асырау </w:t>
      </w:r>
    </w:p>
    <w:p w:rsidR="0040399F" w:rsidRDefault="0040399F" w:rsidP="0040399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274B2F">
        <w:rPr>
          <w:rFonts w:ascii="Times New Roman" w:hAnsi="Times New Roman" w:cs="Times New Roman"/>
          <w:b/>
          <w:sz w:val="28"/>
          <w:szCs w:val="28"/>
          <w:lang w:val="kk-KZ"/>
        </w:rPr>
        <w:t>кезіндегі талаптар</w:t>
      </w:r>
    </w:p>
    <w:p w:rsidR="0040399F" w:rsidRPr="00274B2F" w:rsidRDefault="0040399F" w:rsidP="0040399F">
      <w:pPr>
        <w:spacing w:after="0" w:line="240" w:lineRule="auto"/>
        <w:ind w:firstLine="567"/>
        <w:jc w:val="both"/>
        <w:rPr>
          <w:rFonts w:ascii="Times New Roman" w:hAnsi="Times New Roman" w:cs="Times New Roman"/>
          <w:b/>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Үй жануарларын асырау кезінде олардың иелері осы Заңның 10-бабында көзделген жануарларды асырауға қойылатын жалпы талаптарды сақтауы қажет.</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Үй жануарларының иес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ветеринариялық-санитариялық нормалар мен қағидалардың, гигиеналық нормативтердің талаптарын сақта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осы Заңға және Қазақстан Республикасының жануарларға қарауға байланысты қатынастар саласындағы заңнамасына сәйкес үй жануарларын есепке алуды жүзеге асыр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басқа тұлғалардың құқықтарын, бостандықтары мен заңды мүдделерін бұзбай, жануарларға жауапты қарауды жүзеге асыр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азаматтардың не жануарлардың өмірі мен</w:t>
      </w:r>
      <w:r>
        <w:rPr>
          <w:rFonts w:ascii="Times New Roman" w:hAnsi="Times New Roman" w:cs="Times New Roman"/>
          <w:sz w:val="28"/>
          <w:szCs w:val="28"/>
          <w:lang w:val="kk-KZ"/>
        </w:rPr>
        <w:t xml:space="preserve"> </w:t>
      </w:r>
      <w:r w:rsidRPr="00861A93">
        <w:rPr>
          <w:rFonts w:ascii="Times New Roman" w:hAnsi="Times New Roman" w:cs="Times New Roman"/>
          <w:sz w:val="28"/>
          <w:szCs w:val="28"/>
          <w:lang w:val="kk-KZ"/>
        </w:rPr>
        <w:t>саулығына, сондай-ақ жеке және заңды тұлғалардың мүлкіне жануарлардың зиян келтіруін болғызбау үшін қажетті қауіпсіздік шараларын қабылда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Қазақстан Республикасының ветеринария туралы заңнамасына сәйкес жануарға білікті ветеринариялық көмекті уақтылы көрсетуді және профилактикалық ветеринариялық іс-шараларды уақтылы жүргізуді қамтамасыз ет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lastRenderedPageBreak/>
        <w:t>6) жануарлардың жұқпалы ауруларының күдігі туралы, сондай-ақ жануардың жұқпалы аурудың салдарынан өлгені (қырылғаны) туралы тұрақты тұратын жері бойынша ветеринариялық қызметке дереу хабарла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7) биостерилизациялау арқылы жануарларда керексіз ұрпақтың алдын алу бойынша шаралар қабылда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8) денсаулық сақтау ұйымына және тиісті ветеринариялық қызметке оның жануарының азаматтарға дене жарақатын салған жағдайлары туралы дереу хабарлауға және жұқпалы аурудың болу мүмкіндігін анықтау мақсатында қарау және қажетті клиникалық және (немесе) зертханалық-диагностикалық зерттеулер не ветеринариялық байқаулар жүргізу үшін өз жануарын ветеринариялық қызметке жеткіз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9) жануарлардың тұрғын және тұрғын емес үй-жайларды, оның ішінде кондоминиум объектілерін ластауына, сондай-ақ жануарлардың қоршаған ортаға зиян келтіруіне жол бермеуге міндетті.</w:t>
      </w:r>
    </w:p>
    <w:p w:rsidR="0040399F" w:rsidRPr="00861A93" w:rsidRDefault="0040399F" w:rsidP="0040399F">
      <w:pPr>
        <w:spacing w:after="0" w:line="240" w:lineRule="auto"/>
        <w:ind w:firstLine="567"/>
        <w:jc w:val="both"/>
        <w:rPr>
          <w:rFonts w:ascii="Times New Roman" w:hAnsi="Times New Roman" w:cs="Times New Roman"/>
          <w:bCs/>
          <w:sz w:val="28"/>
          <w:szCs w:val="28"/>
          <w:lang w:val="kk-KZ"/>
        </w:rPr>
      </w:pPr>
      <w:r w:rsidRPr="00861A93">
        <w:rPr>
          <w:rFonts w:ascii="Times New Roman" w:hAnsi="Times New Roman" w:cs="Times New Roman"/>
          <w:sz w:val="28"/>
          <w:szCs w:val="28"/>
          <w:lang w:val="kk-KZ"/>
        </w:rPr>
        <w:t>3. Жануарлардың құлақтары мен құйрықтарын кесуге, егер бұл тұқым стандарты бойынша міндетті болса ғана рұқсат етіледі. Рудиментарлы саусақтарды алып тастауға рұқсат етіледі (егер олар тұқым стандарты бойынша міндетті болып табылмаса, жануарға ыңғайсыздық немесе ауырсыну тудырса). Жануарларға жасалатын көрсетілген рәсімдерді ветеринар маман ауырсынуды басып жүргізуге тиіс. Дененің басқа бөліктерін ампутациялауды ветеринар маман жануарға қажетті көмек көрсету мақсатында ғана жүргізеді.</w:t>
      </w:r>
    </w:p>
    <w:p w:rsidR="0040399F" w:rsidRPr="00861A93" w:rsidRDefault="0040399F" w:rsidP="0040399F">
      <w:pPr>
        <w:spacing w:after="0" w:line="240" w:lineRule="auto"/>
        <w:ind w:firstLine="567"/>
        <w:jc w:val="both"/>
        <w:rPr>
          <w:rFonts w:ascii="Times New Roman" w:hAnsi="Times New Roman" w:cs="Times New Roman"/>
          <w:bCs/>
          <w:sz w:val="28"/>
          <w:szCs w:val="28"/>
          <w:lang w:val="kk-KZ"/>
        </w:rPr>
      </w:pPr>
    </w:p>
    <w:p w:rsidR="0040399F" w:rsidRDefault="0040399F" w:rsidP="0040399F">
      <w:pPr>
        <w:spacing w:after="0" w:line="240" w:lineRule="auto"/>
        <w:ind w:firstLine="567"/>
        <w:jc w:val="both"/>
        <w:rPr>
          <w:rFonts w:ascii="Times New Roman" w:hAnsi="Times New Roman" w:cs="Times New Roman"/>
          <w:b/>
          <w:bCs/>
          <w:sz w:val="28"/>
          <w:szCs w:val="28"/>
          <w:lang w:val="kk-KZ"/>
        </w:rPr>
      </w:pPr>
      <w:r w:rsidRPr="00274B2F">
        <w:rPr>
          <w:rFonts w:ascii="Times New Roman" w:hAnsi="Times New Roman" w:cs="Times New Roman"/>
          <w:b/>
          <w:bCs/>
          <w:sz w:val="28"/>
          <w:szCs w:val="28"/>
          <w:lang w:val="kk-KZ"/>
        </w:rPr>
        <w:t>22-бап. Үй жануарларын серуендетуге қойылатын талаптар</w:t>
      </w:r>
    </w:p>
    <w:p w:rsidR="0040399F" w:rsidRPr="00274B2F" w:rsidRDefault="0040399F" w:rsidP="0040399F">
      <w:pPr>
        <w:spacing w:after="0" w:line="240" w:lineRule="auto"/>
        <w:ind w:firstLine="567"/>
        <w:jc w:val="both"/>
        <w:rPr>
          <w:rFonts w:ascii="Times New Roman" w:hAnsi="Times New Roman" w:cs="Times New Roman"/>
          <w:b/>
          <w:bCs/>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Үй жануарларын серуендету адамдар мен басқа жануарлардың қауіпсіздігін қамтамасыз ету, сондай-ақ адамдардың мүлкіне зиян келтіруден қорғау шартымен жүзеге асырылуға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уапты адам қоғамдық қауіпсіздікті қамтамасыз ету және абаттандыру қағидаларын сақтау мақсатында жергілікті өкілді органдар бекітетін үй жануарын серуендету қағидаларын сақтауға міндетт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Үй жануарларының өздігінен серуендеуіне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Үй жануарларын олардың мінез-құлқын бақылауға қабілеті жоқ, оның ішінде мас күйдегі адамдардың серуендетуіне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Егер ерекше жауаптылықты талап ететін тұқымды үй жануары меншік құқығында немесе өзге де заңды негізде үй жануарының иесіне тиесілі қоршалған аумақта болған жағдайларды қоспағанда, серуендету орнына қарамастан, ерекше жауап</w:t>
      </w:r>
      <w:r>
        <w:rPr>
          <w:rFonts w:ascii="Times New Roman" w:hAnsi="Times New Roman" w:cs="Times New Roman"/>
          <w:sz w:val="28"/>
          <w:szCs w:val="28"/>
          <w:lang w:val="kk-KZ"/>
        </w:rPr>
        <w:t xml:space="preserve">кершілікті </w:t>
      </w:r>
      <w:r w:rsidRPr="00861A93">
        <w:rPr>
          <w:rFonts w:ascii="Times New Roman" w:hAnsi="Times New Roman" w:cs="Times New Roman"/>
          <w:sz w:val="28"/>
          <w:szCs w:val="28"/>
          <w:lang w:val="kk-KZ"/>
        </w:rPr>
        <w:t>талап ететін үй жануарларын тұмылдырықсыз және тізгінсіз серуендетуге тыйым салынады. Үй жануарының бар-жоғы туралы осы аумаққа кіре берісте ескерту жазбасы жасалуға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6. Ерекше жауап</w:t>
      </w:r>
      <w:r>
        <w:rPr>
          <w:rFonts w:ascii="Times New Roman" w:hAnsi="Times New Roman" w:cs="Times New Roman"/>
          <w:sz w:val="28"/>
          <w:szCs w:val="28"/>
          <w:lang w:val="kk-KZ"/>
        </w:rPr>
        <w:t>кершілікті</w:t>
      </w:r>
      <w:r w:rsidRPr="00861A93">
        <w:rPr>
          <w:rFonts w:ascii="Times New Roman" w:hAnsi="Times New Roman" w:cs="Times New Roman"/>
          <w:sz w:val="28"/>
          <w:szCs w:val="28"/>
          <w:lang w:val="kk-KZ"/>
        </w:rPr>
        <w:t xml:space="preserve"> талап ететін үй жануарларының тізбесін уәкілетті орган бекітед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274B2F" w:rsidRDefault="0040399F" w:rsidP="0040399F">
      <w:pPr>
        <w:spacing w:after="0" w:line="240" w:lineRule="auto"/>
        <w:ind w:firstLine="567"/>
        <w:jc w:val="center"/>
        <w:rPr>
          <w:rFonts w:ascii="Times New Roman" w:hAnsi="Times New Roman" w:cs="Times New Roman"/>
          <w:b/>
          <w:sz w:val="28"/>
          <w:szCs w:val="28"/>
          <w:lang w:val="kk-KZ"/>
        </w:rPr>
      </w:pPr>
      <w:r w:rsidRPr="00274B2F">
        <w:rPr>
          <w:rFonts w:ascii="Times New Roman" w:hAnsi="Times New Roman" w:cs="Times New Roman"/>
          <w:b/>
          <w:sz w:val="28"/>
          <w:szCs w:val="28"/>
          <w:lang w:val="kk-KZ"/>
        </w:rPr>
        <w:lastRenderedPageBreak/>
        <w:t>5-тарау. ҚАРАУСЫЗ ҚАЛҒАН ЖӘНЕ ҚАҢҒЫБАС ЖАНУАРЛАРҒА ҚАРАУ ЖӨНІНДЕГІ ҚЫЗМЕТТІ ЖҮЗЕГЕ АСЫРУҒА ҚОЙЫЛАТЫН ТАЛАПТАР</w:t>
      </w:r>
    </w:p>
    <w:p w:rsidR="0040399F" w:rsidRPr="00861A93" w:rsidRDefault="0040399F" w:rsidP="0040399F">
      <w:pPr>
        <w:spacing w:after="0" w:line="240" w:lineRule="auto"/>
        <w:ind w:left="2127" w:firstLine="567"/>
        <w:jc w:val="both"/>
        <w:rPr>
          <w:rFonts w:ascii="Times New Roman" w:hAnsi="Times New Roman" w:cs="Times New Roman"/>
          <w:sz w:val="28"/>
          <w:szCs w:val="28"/>
          <w:lang w:val="kk-KZ"/>
        </w:rPr>
      </w:pPr>
    </w:p>
    <w:p w:rsidR="0040399F" w:rsidRPr="00274B2F" w:rsidRDefault="0040399F" w:rsidP="0040399F">
      <w:pPr>
        <w:spacing w:after="0" w:line="240" w:lineRule="auto"/>
        <w:ind w:firstLine="567"/>
        <w:jc w:val="both"/>
        <w:rPr>
          <w:rFonts w:ascii="Times New Roman" w:hAnsi="Times New Roman" w:cs="Times New Roman"/>
          <w:b/>
          <w:sz w:val="28"/>
          <w:szCs w:val="28"/>
          <w:lang w:val="kk-KZ"/>
        </w:rPr>
      </w:pPr>
      <w:r w:rsidRPr="00274B2F">
        <w:rPr>
          <w:rFonts w:ascii="Times New Roman" w:hAnsi="Times New Roman" w:cs="Times New Roman"/>
          <w:b/>
          <w:sz w:val="28"/>
          <w:szCs w:val="28"/>
          <w:lang w:val="kk-KZ"/>
        </w:rPr>
        <w:t xml:space="preserve">23-бап. Қараусыз қалған және қаңғыбас жануарларға </w:t>
      </w:r>
    </w:p>
    <w:p w:rsidR="0040399F" w:rsidRPr="00274B2F" w:rsidRDefault="0040399F" w:rsidP="0040399F">
      <w:pPr>
        <w:spacing w:after="0" w:line="240" w:lineRule="auto"/>
        <w:ind w:firstLine="567"/>
        <w:jc w:val="both"/>
        <w:rPr>
          <w:rFonts w:ascii="Times New Roman" w:hAnsi="Times New Roman" w:cs="Times New Roman"/>
          <w:b/>
          <w:sz w:val="28"/>
          <w:szCs w:val="28"/>
          <w:lang w:val="kk-KZ"/>
        </w:rPr>
      </w:pPr>
      <w:r w:rsidRPr="00274B2F">
        <w:rPr>
          <w:rFonts w:ascii="Times New Roman" w:hAnsi="Times New Roman" w:cs="Times New Roman"/>
          <w:b/>
          <w:sz w:val="28"/>
          <w:szCs w:val="28"/>
          <w:lang w:val="kk-KZ"/>
        </w:rPr>
        <w:t xml:space="preserve">             қарау жөніндегі қызмет</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Қараусыз қалған және қаңғыбас жануарларға қарау жөніндегі қызмет:</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ң аса қауіпті және жұқпалы, оның ішінде жануарлар қоздырғыштары болуы мүмкін адам мен жануарларға ортақ аурулардың таралуына байланысты эпидемиялар, эпизоотиялар және (немесе) өзге де төтенше жағдайлар туындауының алдын ал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азаматтардың денсаулығына және (немесе) мүлкіне, заңды тұлғалардың мүлкіне зиян келтіруді болғызба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жануарлар дүниесі объектілеріне және олар мекендейтін ортаға залал келтіруді болғызба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жануарлардың өміріне қауіпті жағдайда қалған жануарларға көмек көрсет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жоғалған жануарларды иелеріне қайтар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6) </w:t>
      </w:r>
      <w:r>
        <w:rPr>
          <w:rFonts w:ascii="Times New Roman" w:hAnsi="Times New Roman" w:cs="Times New Roman"/>
          <w:sz w:val="28"/>
          <w:szCs w:val="28"/>
          <w:lang w:val="kk-KZ"/>
        </w:rPr>
        <w:t>қ</w:t>
      </w:r>
      <w:r w:rsidRPr="00861A93">
        <w:rPr>
          <w:rFonts w:ascii="Times New Roman" w:hAnsi="Times New Roman" w:cs="Times New Roman"/>
          <w:sz w:val="28"/>
          <w:szCs w:val="28"/>
          <w:lang w:val="kk-KZ"/>
        </w:rPr>
        <w:t>араусыз қалған және қаңғыбас жануарлардың санын реттеу мақсатында жүзеге асыры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2. </w:t>
      </w:r>
      <w:r>
        <w:rPr>
          <w:rFonts w:ascii="Times New Roman" w:hAnsi="Times New Roman" w:cs="Times New Roman"/>
          <w:sz w:val="28"/>
          <w:szCs w:val="28"/>
          <w:lang w:val="kk-KZ"/>
        </w:rPr>
        <w:t>Қ</w:t>
      </w:r>
      <w:r w:rsidRPr="00861A93">
        <w:rPr>
          <w:rFonts w:ascii="Times New Roman" w:hAnsi="Times New Roman" w:cs="Times New Roman"/>
          <w:sz w:val="28"/>
          <w:szCs w:val="28"/>
          <w:lang w:val="kk-KZ"/>
        </w:rPr>
        <w:t>араусыз қалған жануарларды қарау жөніндегі қызметті жүзеге асыру кезіндегі іс-шарал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1) аулау қызметтерінің </w:t>
      </w:r>
      <w:r>
        <w:rPr>
          <w:rFonts w:ascii="Times New Roman" w:hAnsi="Times New Roman" w:cs="Times New Roman"/>
          <w:sz w:val="28"/>
          <w:szCs w:val="28"/>
          <w:lang w:val="kk-KZ"/>
        </w:rPr>
        <w:t>қ</w:t>
      </w:r>
      <w:r w:rsidRPr="00861A93">
        <w:rPr>
          <w:rFonts w:ascii="Times New Roman" w:hAnsi="Times New Roman" w:cs="Times New Roman"/>
          <w:sz w:val="28"/>
          <w:szCs w:val="28"/>
          <w:lang w:val="kk-KZ"/>
        </w:rPr>
        <w:t>араусыз қалған жануарларды аулау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2) </w:t>
      </w:r>
      <w:r>
        <w:rPr>
          <w:rFonts w:ascii="Times New Roman" w:hAnsi="Times New Roman" w:cs="Times New Roman"/>
          <w:sz w:val="28"/>
          <w:szCs w:val="28"/>
          <w:lang w:val="kk-KZ"/>
        </w:rPr>
        <w:t>қ</w:t>
      </w:r>
      <w:r w:rsidRPr="00861A93">
        <w:rPr>
          <w:rFonts w:ascii="Times New Roman" w:hAnsi="Times New Roman" w:cs="Times New Roman"/>
          <w:sz w:val="28"/>
          <w:szCs w:val="28"/>
          <w:lang w:val="kk-KZ"/>
        </w:rPr>
        <w:t>араусыз қалған жануарларды осы Заңның 10-бабының талаптарына сәйкес жануарларды уақытша асырау пунктінде не жануарларға арналған панажайда не ұстай тұру орындарында асырау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жоғалған жануарларды иелеріне қайтаруды, сондай-ақ уақытша асырау пунктіне, панажайға, ұстай тұруға келіп түскен қараусыз қалған жануарларға жаңа иелер іздеуді қамти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Қараусыз қалған және қаңғыбас жануарлармен жұмыс істеу тәртібін уәкілетті орган әзірлейді және бекітеді.</w:t>
      </w:r>
    </w:p>
    <w:p w:rsidR="0040399F"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274B2F" w:rsidRDefault="0040399F" w:rsidP="0040399F">
      <w:pPr>
        <w:spacing w:after="0" w:line="240" w:lineRule="auto"/>
        <w:ind w:firstLine="567"/>
        <w:jc w:val="both"/>
        <w:rPr>
          <w:rFonts w:ascii="Times New Roman" w:hAnsi="Times New Roman" w:cs="Times New Roman"/>
          <w:b/>
          <w:bCs/>
          <w:sz w:val="28"/>
          <w:szCs w:val="28"/>
          <w:lang w:val="kk-KZ"/>
        </w:rPr>
      </w:pPr>
      <w:r w:rsidRPr="00274B2F">
        <w:rPr>
          <w:rFonts w:ascii="Times New Roman" w:hAnsi="Times New Roman" w:cs="Times New Roman"/>
          <w:b/>
          <w:bCs/>
          <w:sz w:val="28"/>
          <w:szCs w:val="28"/>
          <w:lang w:val="kk-KZ"/>
        </w:rPr>
        <w:t xml:space="preserve">24-бап. Жануарларды аулау және өлтіру </w:t>
      </w:r>
    </w:p>
    <w:p w:rsidR="0040399F" w:rsidRPr="00861A93" w:rsidRDefault="0040399F" w:rsidP="0040399F">
      <w:pPr>
        <w:spacing w:after="0" w:line="240" w:lineRule="auto"/>
        <w:ind w:firstLine="567"/>
        <w:jc w:val="both"/>
        <w:rPr>
          <w:rFonts w:ascii="Times New Roman" w:hAnsi="Times New Roman" w:cs="Times New Roman"/>
          <w:bCs/>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 аулау мен өлтіруді аулау қызметі жүзеге асыр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2. Жеке ұйымдар жануарларды аулау мен өлтіруді жергілікті бюджет қаражаты есебінен жүзеге асыра алады.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Жануарларды аулау мен өлтіру осы Заңға және Қазақстан Республикасының ветеринария туралы заңнамасына сәйкес жүзеге асырылады.</w:t>
      </w:r>
    </w:p>
    <w:p w:rsidR="0040399F" w:rsidRPr="00861A93" w:rsidRDefault="0040399F" w:rsidP="0040399F">
      <w:pPr>
        <w:spacing w:after="0" w:line="240" w:lineRule="auto"/>
        <w:ind w:firstLine="567"/>
        <w:jc w:val="both"/>
        <w:rPr>
          <w:rFonts w:ascii="Times New Roman" w:hAnsi="Times New Roman" w:cs="Times New Roman"/>
          <w:bCs/>
          <w:sz w:val="28"/>
          <w:szCs w:val="28"/>
          <w:lang w:val="kk-KZ"/>
        </w:rPr>
      </w:pPr>
    </w:p>
    <w:p w:rsidR="0040399F" w:rsidRPr="00274B2F" w:rsidRDefault="0040399F" w:rsidP="0040399F">
      <w:pPr>
        <w:spacing w:after="0" w:line="240" w:lineRule="auto"/>
        <w:ind w:firstLine="567"/>
        <w:jc w:val="both"/>
        <w:rPr>
          <w:rFonts w:ascii="Times New Roman" w:hAnsi="Times New Roman" w:cs="Times New Roman"/>
          <w:b/>
          <w:bCs/>
          <w:sz w:val="28"/>
          <w:szCs w:val="28"/>
          <w:lang w:val="kk-KZ"/>
        </w:rPr>
      </w:pPr>
      <w:r w:rsidRPr="00274B2F">
        <w:rPr>
          <w:rFonts w:ascii="Times New Roman" w:hAnsi="Times New Roman" w:cs="Times New Roman"/>
          <w:b/>
          <w:bCs/>
          <w:sz w:val="28"/>
          <w:szCs w:val="28"/>
          <w:lang w:val="kk-KZ"/>
        </w:rPr>
        <w:t xml:space="preserve">25-бап. Қаңғыбас жануарлардың санын реттеу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Қаңғыбас жануарлардың санын реттеу – жануарларды биостерилизациялау, жайластыру, білім беру іс-шараларын және халықпен түсіндіру жұмыстарын жүргізу арқылы қаңғыбас жануарлардың (иттер мен мысықтардың) санын азайту үшін мемлекет және зоологиялық қорғау ұйымдары қабылдайтын шаралар кешен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Осы Заңның талаптарына сәйкес жүзеге асырылатын эвтаназияны қолдануды қоспағанда, қаңғыбас жануарлардың санын уларды, өзге де химиялық препараттарды пайдалануды қоса алғанда, кез келген тәсілдермен өлтіру арқылы реттеуге тыйым салын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274B2F" w:rsidRDefault="0040399F" w:rsidP="0040399F">
      <w:pPr>
        <w:spacing w:after="0" w:line="240" w:lineRule="auto"/>
        <w:ind w:firstLine="567"/>
        <w:jc w:val="both"/>
        <w:rPr>
          <w:rFonts w:ascii="Times New Roman" w:hAnsi="Times New Roman" w:cs="Times New Roman"/>
          <w:b/>
          <w:bCs/>
          <w:sz w:val="28"/>
          <w:szCs w:val="28"/>
          <w:lang w:val="kk-KZ"/>
        </w:rPr>
      </w:pPr>
      <w:r w:rsidRPr="00274B2F">
        <w:rPr>
          <w:rFonts w:ascii="Times New Roman" w:hAnsi="Times New Roman" w:cs="Times New Roman"/>
          <w:b/>
          <w:bCs/>
          <w:sz w:val="28"/>
          <w:szCs w:val="28"/>
          <w:lang w:val="kk-KZ"/>
        </w:rPr>
        <w:t>26-бап. Жануарларға арналған панажайл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ға арналған панажайлар жануарларды, оның ішінде иелері меншік құқығынан бас тартқан қараусыз қалған, қаңғыбас жануарларды асырау жөніндегі қызметті жүзеге асыру мақсатында құры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ға арналған панажайлар өз қызметінде уәкілетті орган белгілеген жануарларға арналған панажайлар туралы ережені басшылыққа ал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Жануарларға арналған панажайлар мемлекеттік және жеке болуы мүмкін.</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4. Жануарларға арналған панажайларда үй жануарларын уақытша асырау (орналастыру) жөніндегі қызмет олардың иелерімен келісім бойынша, сондай-ақ ветеринариялық және өзге де қызметтер көрсету жөніндегі қызмет жүзеге асырылуы мүмкін.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Панажайдың жануар иесінен оның жануарын асырауға байланысты шығыстарды, сондай-ақ егер жануарлар мұқтаж болса, ветеринариялық қызметтер көрсету құнын алуға құқығы б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6. Жануарларға арналған панажай:</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иесінің немесе жауапты адамның талап етуі бойынша жануарды қайтар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азаматтардың жануарларға арналған панажайға жұмыс уақытында (санитариялық өңдеу күндерін қоспағанда) панажай белгілеген тәртіппен бару мүмкіндігін қамтамасыз ет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панажайдағы жануарлардың көбеюіне жол бермеу бойынша шаралар қабылда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ауырған немесе жарақаттанған жануарды емдеуді, сондай-ақ вакцинациялауды қоса алғанда, профилактикалық іс-шаралар жүргізуді қамтамасыз ет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қараусыз қалған жануарлардың меншік иелерін іздестіруді және жануарлар үшін жаңа меншік иелерін іріктеуді жүргіз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6) жануарлардың сәйкестендіруді жүзеге асыруға мүмкіндік беретін жеке сипаттамаларын белгілей отырып, жануарлардың панажайға келіп түсуін, шығуын құжаттамалық есепке алуды жүргізуге міндетт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274B2F" w:rsidRDefault="0040399F" w:rsidP="0040399F">
      <w:pPr>
        <w:spacing w:after="0" w:line="240" w:lineRule="auto"/>
        <w:ind w:firstLine="567"/>
        <w:jc w:val="center"/>
        <w:rPr>
          <w:rFonts w:ascii="Times New Roman" w:hAnsi="Times New Roman" w:cs="Times New Roman"/>
          <w:b/>
          <w:sz w:val="28"/>
          <w:szCs w:val="28"/>
          <w:lang w:val="kk-KZ"/>
        </w:rPr>
      </w:pPr>
      <w:r w:rsidRPr="00274B2F">
        <w:rPr>
          <w:rFonts w:ascii="Times New Roman" w:hAnsi="Times New Roman" w:cs="Times New Roman"/>
          <w:b/>
          <w:sz w:val="28"/>
          <w:szCs w:val="28"/>
          <w:lang w:val="kk-KZ"/>
        </w:rPr>
        <w:t>6-тарау. ЖАНУАРЛАРДЫ ҚАРАУҒА БАЙЛАНЫСТЫ ҚАТЫНАСТАР САЛАСЫНДАҒЫ ЗАҢНАМАНЫҢ САҚТАЛУЫН БАҚЫЛАУ</w:t>
      </w:r>
    </w:p>
    <w:p w:rsidR="0040399F" w:rsidRPr="00274B2F" w:rsidRDefault="0040399F" w:rsidP="0040399F">
      <w:pPr>
        <w:spacing w:after="0" w:line="240" w:lineRule="auto"/>
        <w:ind w:left="1985" w:firstLine="567"/>
        <w:jc w:val="both"/>
        <w:rPr>
          <w:rFonts w:ascii="Times New Roman" w:hAnsi="Times New Roman" w:cs="Times New Roman"/>
          <w:b/>
          <w:sz w:val="28"/>
          <w:szCs w:val="28"/>
          <w:lang w:val="kk-KZ"/>
        </w:rPr>
      </w:pPr>
    </w:p>
    <w:p w:rsidR="0040399F" w:rsidRPr="00274B2F" w:rsidRDefault="0040399F" w:rsidP="0040399F">
      <w:pPr>
        <w:spacing w:after="0" w:line="240" w:lineRule="auto"/>
        <w:ind w:firstLine="567"/>
        <w:jc w:val="both"/>
        <w:rPr>
          <w:rFonts w:ascii="Times New Roman" w:hAnsi="Times New Roman" w:cs="Times New Roman"/>
          <w:b/>
          <w:sz w:val="28"/>
          <w:szCs w:val="28"/>
          <w:lang w:val="kk-KZ"/>
        </w:rPr>
      </w:pPr>
      <w:r w:rsidRPr="00274B2F">
        <w:rPr>
          <w:rFonts w:ascii="Times New Roman" w:hAnsi="Times New Roman" w:cs="Times New Roman"/>
          <w:b/>
          <w:sz w:val="28"/>
          <w:szCs w:val="28"/>
          <w:lang w:val="kk-KZ"/>
        </w:rPr>
        <w:t xml:space="preserve">27-бап. Жануарларды қарауға байланысты қатынастар саласындағы </w:t>
      </w:r>
    </w:p>
    <w:p w:rsidR="0040399F" w:rsidRPr="00274B2F" w:rsidRDefault="0040399F" w:rsidP="0040399F">
      <w:pPr>
        <w:spacing w:after="0" w:line="240" w:lineRule="auto"/>
        <w:ind w:firstLine="567"/>
        <w:jc w:val="both"/>
        <w:rPr>
          <w:rFonts w:ascii="Times New Roman" w:hAnsi="Times New Roman" w:cs="Times New Roman"/>
          <w:b/>
          <w:sz w:val="28"/>
          <w:szCs w:val="28"/>
          <w:lang w:val="kk-KZ"/>
        </w:rPr>
      </w:pPr>
      <w:r w:rsidRPr="00274B2F">
        <w:rPr>
          <w:rFonts w:ascii="Times New Roman" w:hAnsi="Times New Roman" w:cs="Times New Roman"/>
          <w:b/>
          <w:sz w:val="28"/>
          <w:szCs w:val="28"/>
          <w:lang w:val="kk-KZ"/>
        </w:rPr>
        <w:t xml:space="preserve">             заңнаманың сақталуын қоғамдық бақылау</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ды қарау саласындағы қоғамдық бақылауды Қазақстан Республикасының заңнамасына сәйкес азаматтар және жарғысында жануарларға қарау саласында қоғамдық бақылау жүргізу жөніндегі қызметті жүзеге асыру көзделген қоғамдық ұйымдар жүзеге асыра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Жануарларды қарау саласындағы қоғамдық бақылауды жүргізу тәртібін уәкілетті орган айқындайд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Жануарларды қарау саласындағы қоғамдық инспекторлардың:</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ануарларға қарау саласындағы құқық бұзушылықтарды, оның ішінде техникалық құралдардың (фото, аудио, бейне) көмегімен тіркеуге және тиісті материалдарды мемлекеттік органдарға жібер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мемлекеттік органдарға Қазақстан Республикасының жануарларға қарау саласындағы заңнамасының талаптарын бұзушылықтардың алдын алуға және оларды анықтауға жәрдемдесуге;</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3) халықты жануарларға қарау саласында ағарту жөніндегі жұмысқа қатысуға құқығы б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4. Жануарларға қарау саласындағы қоғамдық ұйымдардың:</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1) жергілікті өзін-өзі басқарудың мемлекеттік органдарынан өздерінің жарғылық мақсаттары мен міндеттерін іске асыру үшін қажетті ақпарат алуға;</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2) Қазақстан Республикасының мемлекеттік органдарына жануарларға қарау саласындағы қоғамдық бақылау нәтижелері бойынша ұсыныстар енгізуге құқығы бар.</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5. Жануарларды қарау саласындағы қоғамдық бақылауды жүзеге асыру кезінде жануарларға қарау саласындағы қоғамдық инспекторларға қараусыз қалған жануарларды уақытша асырау пунктінің, жануарларға арналған панажайлардың және жануарларға қарау жөніндегі қызметті жүзеге асыратын өзге де ұйымдардың аумағы мен үй-жайларына кіру қамтамасыз етілуге тиіс.</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274B2F" w:rsidRDefault="0040399F" w:rsidP="0040399F">
      <w:pPr>
        <w:spacing w:after="0" w:line="240" w:lineRule="auto"/>
        <w:ind w:firstLine="567"/>
        <w:jc w:val="both"/>
        <w:rPr>
          <w:rFonts w:ascii="Times New Roman" w:hAnsi="Times New Roman" w:cs="Times New Roman"/>
          <w:b/>
          <w:sz w:val="28"/>
          <w:szCs w:val="28"/>
          <w:lang w:val="kk-KZ"/>
        </w:rPr>
      </w:pPr>
      <w:r w:rsidRPr="00274B2F">
        <w:rPr>
          <w:rFonts w:ascii="Times New Roman" w:hAnsi="Times New Roman" w:cs="Times New Roman"/>
          <w:b/>
          <w:sz w:val="28"/>
          <w:szCs w:val="28"/>
          <w:lang w:val="kk-KZ"/>
        </w:rPr>
        <w:t>28-бап. Жануарларды қарауға байланысты қатынастар саласындағы</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274B2F">
        <w:rPr>
          <w:rFonts w:ascii="Times New Roman" w:hAnsi="Times New Roman" w:cs="Times New Roman"/>
          <w:b/>
          <w:sz w:val="28"/>
          <w:szCs w:val="28"/>
          <w:lang w:val="kk-KZ"/>
        </w:rPr>
        <w:t xml:space="preserve">             заңнаманы бұзғаны үшін жауаптылық</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Жануарларды қарауға байланысты қатынастар саласындағы заңнаманы бұзғаны үшін жауаптылық Қазақстан Республикасының заңдарына сәйкес белгіленеді.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274B2F" w:rsidRDefault="0040399F" w:rsidP="0040399F">
      <w:pPr>
        <w:spacing w:after="0" w:line="240" w:lineRule="auto"/>
        <w:ind w:firstLine="567"/>
        <w:jc w:val="center"/>
        <w:rPr>
          <w:rFonts w:ascii="Times New Roman" w:hAnsi="Times New Roman" w:cs="Times New Roman"/>
          <w:b/>
          <w:sz w:val="28"/>
          <w:szCs w:val="28"/>
          <w:lang w:val="kk-KZ"/>
        </w:rPr>
      </w:pPr>
      <w:r w:rsidRPr="00274B2F">
        <w:rPr>
          <w:rFonts w:ascii="Times New Roman" w:hAnsi="Times New Roman" w:cs="Times New Roman"/>
          <w:b/>
          <w:sz w:val="28"/>
          <w:szCs w:val="28"/>
          <w:lang w:val="kk-KZ"/>
        </w:rPr>
        <w:t>7-тарау. ҚОРЫТЫНДЫ ЕРЕЖЕЛЕР</w:t>
      </w:r>
    </w:p>
    <w:p w:rsidR="0040399F" w:rsidRPr="00274B2F" w:rsidRDefault="0040399F" w:rsidP="0040399F">
      <w:pPr>
        <w:spacing w:after="0" w:line="240" w:lineRule="auto"/>
        <w:ind w:firstLine="567"/>
        <w:jc w:val="both"/>
        <w:rPr>
          <w:rFonts w:ascii="Times New Roman" w:hAnsi="Times New Roman" w:cs="Times New Roman"/>
          <w:b/>
          <w:sz w:val="28"/>
          <w:szCs w:val="28"/>
          <w:lang w:val="kk-KZ"/>
        </w:rPr>
      </w:pPr>
    </w:p>
    <w:p w:rsidR="0040399F" w:rsidRPr="00274B2F" w:rsidRDefault="0040399F" w:rsidP="0040399F">
      <w:pPr>
        <w:spacing w:after="0" w:line="240" w:lineRule="auto"/>
        <w:ind w:firstLine="567"/>
        <w:jc w:val="both"/>
        <w:rPr>
          <w:rFonts w:ascii="Times New Roman" w:hAnsi="Times New Roman" w:cs="Times New Roman"/>
          <w:b/>
          <w:sz w:val="28"/>
          <w:szCs w:val="28"/>
          <w:lang w:val="kk-KZ"/>
        </w:rPr>
      </w:pPr>
      <w:r w:rsidRPr="00274B2F">
        <w:rPr>
          <w:rFonts w:ascii="Times New Roman" w:hAnsi="Times New Roman" w:cs="Times New Roman"/>
          <w:b/>
          <w:sz w:val="28"/>
          <w:szCs w:val="28"/>
          <w:lang w:val="kk-KZ"/>
        </w:rPr>
        <w:lastRenderedPageBreak/>
        <w:t>29-бап. Осы Заңның күшіне ену тәртібі</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r w:rsidRPr="00861A93">
        <w:rPr>
          <w:rFonts w:ascii="Times New Roman" w:hAnsi="Times New Roman" w:cs="Times New Roman"/>
          <w:sz w:val="28"/>
          <w:szCs w:val="28"/>
          <w:lang w:val="kk-KZ"/>
        </w:rPr>
        <w:t xml:space="preserve">Осы Заң, 2023 жылғы 1 қыркүйектен бастап қолданысқа енгізілетін осы Заңның 8-бабының 8) тармақшасын, 11-бабын қоспағанда, алғашқы ресми жарияланған күнінен кейін күнтізбелік он күн өткен соң қолданысқа енгізіледі. </w:t>
      </w: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jc w:val="both"/>
        <w:rPr>
          <w:rFonts w:ascii="Times New Roman" w:hAnsi="Times New Roman" w:cs="Times New Roman"/>
          <w:sz w:val="28"/>
          <w:szCs w:val="28"/>
          <w:lang w:val="kk-KZ"/>
        </w:rPr>
      </w:pPr>
    </w:p>
    <w:p w:rsidR="0040399F" w:rsidRPr="00861A93" w:rsidRDefault="0040399F" w:rsidP="0040399F">
      <w:pPr>
        <w:spacing w:after="0" w:line="240" w:lineRule="auto"/>
        <w:ind w:firstLine="567"/>
        <w:rPr>
          <w:rFonts w:ascii="Times New Roman" w:hAnsi="Times New Roman" w:cs="Times New Roman"/>
          <w:b/>
          <w:sz w:val="28"/>
          <w:szCs w:val="28"/>
          <w:lang w:val="kk-KZ"/>
        </w:rPr>
      </w:pPr>
      <w:r w:rsidRPr="00861A93">
        <w:rPr>
          <w:rFonts w:ascii="Times New Roman" w:hAnsi="Times New Roman" w:cs="Times New Roman"/>
          <w:b/>
          <w:sz w:val="28"/>
          <w:szCs w:val="28"/>
          <w:lang w:val="kk-KZ"/>
        </w:rPr>
        <w:t>Қазақстан Республикасының</w:t>
      </w:r>
    </w:p>
    <w:p w:rsidR="0040399F" w:rsidRDefault="0040399F" w:rsidP="0040399F">
      <w:pPr>
        <w:spacing w:after="0" w:line="240" w:lineRule="auto"/>
        <w:ind w:firstLine="567"/>
        <w:rPr>
          <w:rFonts w:ascii="Times New Roman" w:hAnsi="Times New Roman" w:cs="Times New Roman"/>
          <w:sz w:val="28"/>
          <w:szCs w:val="28"/>
        </w:rPr>
      </w:pPr>
      <w:r w:rsidRPr="00861A93">
        <w:rPr>
          <w:rFonts w:ascii="Times New Roman" w:hAnsi="Times New Roman" w:cs="Times New Roman"/>
          <w:b/>
          <w:sz w:val="28"/>
          <w:szCs w:val="28"/>
          <w:lang w:val="kk-KZ"/>
        </w:rPr>
        <w:t>Президенті</w:t>
      </w:r>
    </w:p>
    <w:p w:rsidR="0040399F" w:rsidRPr="0086144D" w:rsidRDefault="0040399F" w:rsidP="0040399F">
      <w:pPr>
        <w:ind w:firstLine="567"/>
        <w:rPr>
          <w:rFonts w:ascii="Times New Roman" w:hAnsi="Times New Roman" w:cs="Times New Roman"/>
          <w:sz w:val="28"/>
          <w:szCs w:val="28"/>
        </w:rPr>
      </w:pPr>
    </w:p>
    <w:p w:rsidR="0040399F" w:rsidRPr="0086144D" w:rsidRDefault="0040399F" w:rsidP="0040399F">
      <w:pPr>
        <w:ind w:firstLine="567"/>
        <w:rPr>
          <w:rFonts w:ascii="Times New Roman" w:hAnsi="Times New Roman" w:cs="Times New Roman"/>
          <w:sz w:val="28"/>
          <w:szCs w:val="28"/>
        </w:rPr>
      </w:pPr>
    </w:p>
    <w:p w:rsidR="0040399F" w:rsidRPr="0086144D" w:rsidRDefault="0040399F" w:rsidP="0040399F">
      <w:pPr>
        <w:ind w:firstLine="567"/>
        <w:rPr>
          <w:rFonts w:ascii="Times New Roman" w:hAnsi="Times New Roman" w:cs="Times New Roman"/>
          <w:sz w:val="28"/>
          <w:szCs w:val="28"/>
        </w:rPr>
      </w:pPr>
    </w:p>
    <w:p w:rsidR="0040399F" w:rsidRPr="0086144D" w:rsidRDefault="0040399F" w:rsidP="0040399F">
      <w:pPr>
        <w:ind w:firstLine="567"/>
        <w:rPr>
          <w:rFonts w:ascii="Times New Roman" w:hAnsi="Times New Roman" w:cs="Times New Roman"/>
          <w:sz w:val="28"/>
          <w:szCs w:val="28"/>
        </w:rPr>
      </w:pPr>
    </w:p>
    <w:p w:rsidR="0040399F" w:rsidRPr="0086144D" w:rsidRDefault="0040399F" w:rsidP="0040399F">
      <w:pPr>
        <w:ind w:firstLine="567"/>
        <w:rPr>
          <w:rFonts w:ascii="Times New Roman" w:hAnsi="Times New Roman" w:cs="Times New Roman"/>
          <w:sz w:val="28"/>
          <w:szCs w:val="28"/>
        </w:rPr>
      </w:pPr>
    </w:p>
    <w:p w:rsidR="0040399F" w:rsidRPr="0086144D" w:rsidRDefault="0040399F" w:rsidP="0040399F">
      <w:pPr>
        <w:ind w:firstLine="567"/>
        <w:rPr>
          <w:rFonts w:ascii="Times New Roman" w:hAnsi="Times New Roman" w:cs="Times New Roman"/>
          <w:sz w:val="28"/>
          <w:szCs w:val="28"/>
        </w:rPr>
      </w:pPr>
    </w:p>
    <w:p w:rsidR="0040399F" w:rsidRPr="0086144D" w:rsidRDefault="0040399F" w:rsidP="0040399F">
      <w:pPr>
        <w:ind w:firstLine="567"/>
        <w:rPr>
          <w:rFonts w:ascii="Times New Roman" w:hAnsi="Times New Roman" w:cs="Times New Roman"/>
          <w:sz w:val="28"/>
          <w:szCs w:val="28"/>
        </w:rPr>
      </w:pPr>
    </w:p>
    <w:p w:rsidR="0040399F" w:rsidRPr="0086144D" w:rsidRDefault="0040399F" w:rsidP="0040399F">
      <w:pPr>
        <w:ind w:firstLine="567"/>
        <w:rPr>
          <w:rFonts w:ascii="Times New Roman" w:hAnsi="Times New Roman" w:cs="Times New Roman"/>
          <w:sz w:val="28"/>
          <w:szCs w:val="28"/>
        </w:rPr>
      </w:pPr>
    </w:p>
    <w:p w:rsidR="0040399F" w:rsidRPr="0086144D" w:rsidRDefault="0040399F" w:rsidP="0040399F">
      <w:pPr>
        <w:ind w:firstLine="567"/>
        <w:rPr>
          <w:rFonts w:ascii="Times New Roman" w:hAnsi="Times New Roman" w:cs="Times New Roman"/>
          <w:sz w:val="28"/>
          <w:szCs w:val="28"/>
        </w:rPr>
      </w:pPr>
    </w:p>
    <w:p w:rsidR="0040399F" w:rsidRDefault="0040399F" w:rsidP="0040399F">
      <w:pPr>
        <w:ind w:firstLine="567"/>
        <w:rPr>
          <w:rFonts w:ascii="Times New Roman" w:hAnsi="Times New Roman" w:cs="Times New Roman"/>
          <w:sz w:val="28"/>
          <w:szCs w:val="28"/>
        </w:rPr>
      </w:pPr>
    </w:p>
    <w:p w:rsidR="0078183B" w:rsidRPr="0040399F" w:rsidRDefault="0078183B" w:rsidP="0040399F">
      <w:bookmarkStart w:id="2" w:name="_GoBack"/>
      <w:bookmarkEnd w:id="2"/>
    </w:p>
    <w:sectPr w:rsidR="0078183B" w:rsidRPr="0040399F" w:rsidSect="0086144D">
      <w:headerReference w:type="default" r:id="rId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70" w:rsidRDefault="00BB0D70">
      <w:pPr>
        <w:spacing w:after="0" w:line="240" w:lineRule="auto"/>
      </w:pPr>
      <w:r>
        <w:separator/>
      </w:r>
    </w:p>
  </w:endnote>
  <w:endnote w:type="continuationSeparator" w:id="0">
    <w:p w:rsidR="00BB0D70" w:rsidRDefault="00BB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70" w:rsidRDefault="00BB0D70">
      <w:pPr>
        <w:spacing w:after="0" w:line="240" w:lineRule="auto"/>
      </w:pPr>
      <w:r>
        <w:separator/>
      </w:r>
    </w:p>
  </w:footnote>
  <w:footnote w:type="continuationSeparator" w:id="0">
    <w:p w:rsidR="00BB0D70" w:rsidRDefault="00BB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08" w:rsidRDefault="00C330E7">
    <w:pPr>
      <w:pStyle w:val="a5"/>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40399F">
      <w:rPr>
        <w:rFonts w:ascii="Times New Roman" w:hAnsi="Times New Roman" w:cs="Times New Roman"/>
        <w:noProof/>
        <w:sz w:val="28"/>
        <w:szCs w:val="28"/>
      </w:rPr>
      <w:t>19</w:t>
    </w:r>
    <w:r>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2D40BD0"/>
    <w:lvl w:ilvl="0" w:tplc="F5A09272">
      <w:start w:val="1"/>
      <w:numFmt w:val="decimal"/>
      <w:lvlText w:val="%1)"/>
      <w:lvlJc w:val="left"/>
      <w:pPr>
        <w:ind w:left="1932" w:hanging="122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000002"/>
    <w:multiLevelType w:val="hybridMultilevel"/>
    <w:tmpl w:val="9CBEBB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0000003"/>
    <w:multiLevelType w:val="hybridMultilevel"/>
    <w:tmpl w:val="9CBEBBF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0000004"/>
    <w:multiLevelType w:val="hybridMultilevel"/>
    <w:tmpl w:val="126E8A1A"/>
    <w:lvl w:ilvl="0" w:tplc="9A649248">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0000005"/>
    <w:multiLevelType w:val="hybridMultilevel"/>
    <w:tmpl w:val="126E8A1A"/>
    <w:lvl w:ilvl="0" w:tplc="9A649248">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B4B7590"/>
    <w:multiLevelType w:val="hybridMultilevel"/>
    <w:tmpl w:val="C54A520E"/>
    <w:lvl w:ilvl="0" w:tplc="6E981FC0">
      <w:start w:val="1"/>
      <w:numFmt w:val="decimal"/>
      <w:lvlText w:val="%1)"/>
      <w:lvlJc w:val="left"/>
      <w:pPr>
        <w:ind w:left="928" w:hanging="360"/>
      </w:pPr>
      <w:rPr>
        <w:strike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B8641B9"/>
    <w:multiLevelType w:val="hybridMultilevel"/>
    <w:tmpl w:val="0BB6C99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10D029EA"/>
    <w:multiLevelType w:val="hybridMultilevel"/>
    <w:tmpl w:val="60BA471C"/>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17A26481"/>
    <w:multiLevelType w:val="hybridMultilevel"/>
    <w:tmpl w:val="71926552"/>
    <w:lvl w:ilvl="0" w:tplc="6E509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7B25899"/>
    <w:multiLevelType w:val="hybridMultilevel"/>
    <w:tmpl w:val="531A988C"/>
    <w:lvl w:ilvl="0" w:tplc="0409000F">
      <w:start w:val="1"/>
      <w:numFmt w:val="decimal"/>
      <w:lvlText w:val="%1."/>
      <w:lvlJc w:val="left"/>
      <w:pPr>
        <w:ind w:left="1428" w:hanging="360"/>
      </w:pPr>
    </w:lvl>
    <w:lvl w:ilvl="1" w:tplc="0409000F">
      <w:start w:val="1"/>
      <w:numFmt w:val="decimal"/>
      <w:lvlText w:val="%2."/>
      <w:lvlJc w:val="left"/>
      <w:pPr>
        <w:ind w:left="5180"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nsid w:val="4F4F434F"/>
    <w:multiLevelType w:val="hybridMultilevel"/>
    <w:tmpl w:val="E40C2698"/>
    <w:lvl w:ilvl="0" w:tplc="0409000F">
      <w:start w:val="1"/>
      <w:numFmt w:val="decimal"/>
      <w:lvlText w:val="%1."/>
      <w:lvlJc w:val="left"/>
      <w:pPr>
        <w:ind w:left="2856"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
    <w:nsid w:val="5C7239BA"/>
    <w:multiLevelType w:val="hybridMultilevel"/>
    <w:tmpl w:val="EF844262"/>
    <w:lvl w:ilvl="0" w:tplc="7936A9C2">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67AD2C79"/>
    <w:multiLevelType w:val="hybridMultilevel"/>
    <w:tmpl w:val="C54A520E"/>
    <w:lvl w:ilvl="0" w:tplc="6E981FC0">
      <w:start w:val="1"/>
      <w:numFmt w:val="decimal"/>
      <w:lvlText w:val="%1)"/>
      <w:lvlJc w:val="left"/>
      <w:pPr>
        <w:ind w:left="928" w:hanging="360"/>
      </w:pPr>
      <w:rPr>
        <w:strike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5DB1F6D"/>
    <w:multiLevelType w:val="hybridMultilevel"/>
    <w:tmpl w:val="7D44F634"/>
    <w:lvl w:ilvl="0" w:tplc="0409000F">
      <w:start w:val="1"/>
      <w:numFmt w:val="decimal"/>
      <w:lvlText w:val="%1."/>
      <w:lvlJc w:val="left"/>
      <w:pPr>
        <w:ind w:left="2856"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nsid w:val="7B927469"/>
    <w:multiLevelType w:val="hybridMultilevel"/>
    <w:tmpl w:val="A16C4E70"/>
    <w:lvl w:ilvl="0" w:tplc="846EDB4A">
      <w:start w:val="1"/>
      <w:numFmt w:val="decimal"/>
      <w:lvlText w:val="%1)"/>
      <w:lvlJc w:val="left"/>
      <w:pPr>
        <w:ind w:left="1353" w:hanging="360"/>
      </w:pPr>
      <w:rPr>
        <w:i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14"/>
  </w:num>
  <w:num w:numId="8">
    <w:abstractNumId w:val="11"/>
  </w:num>
  <w:num w:numId="9">
    <w:abstractNumId w:val="10"/>
  </w:num>
  <w:num w:numId="10">
    <w:abstractNumId w:val="13"/>
  </w:num>
  <w:num w:numId="11">
    <w:abstractNumId w:val="9"/>
  </w:num>
  <w:num w:numId="12">
    <w:abstractNumId w:val="7"/>
  </w:num>
  <w:num w:numId="13">
    <w:abstractNumId w:val="6"/>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08"/>
    <w:rsid w:val="0001148B"/>
    <w:rsid w:val="00023748"/>
    <w:rsid w:val="00023D78"/>
    <w:rsid w:val="00081FF7"/>
    <w:rsid w:val="00084F11"/>
    <w:rsid w:val="000A4A6A"/>
    <w:rsid w:val="000C0DB6"/>
    <w:rsid w:val="000D1981"/>
    <w:rsid w:val="000E71DE"/>
    <w:rsid w:val="000F6A80"/>
    <w:rsid w:val="001004F6"/>
    <w:rsid w:val="00100ED5"/>
    <w:rsid w:val="00106DDB"/>
    <w:rsid w:val="00107323"/>
    <w:rsid w:val="00120C53"/>
    <w:rsid w:val="00122BF9"/>
    <w:rsid w:val="00133F5C"/>
    <w:rsid w:val="001415C6"/>
    <w:rsid w:val="00143181"/>
    <w:rsid w:val="0015442B"/>
    <w:rsid w:val="00157959"/>
    <w:rsid w:val="001719E2"/>
    <w:rsid w:val="0017358F"/>
    <w:rsid w:val="001735C9"/>
    <w:rsid w:val="0018443C"/>
    <w:rsid w:val="00194563"/>
    <w:rsid w:val="001A0590"/>
    <w:rsid w:val="001B6C20"/>
    <w:rsid w:val="001C4434"/>
    <w:rsid w:val="001D493D"/>
    <w:rsid w:val="001E39F9"/>
    <w:rsid w:val="001F0451"/>
    <w:rsid w:val="001F61FA"/>
    <w:rsid w:val="00212B20"/>
    <w:rsid w:val="00224C66"/>
    <w:rsid w:val="00225CD2"/>
    <w:rsid w:val="00241A71"/>
    <w:rsid w:val="0024385C"/>
    <w:rsid w:val="00246364"/>
    <w:rsid w:val="00246C8C"/>
    <w:rsid w:val="0024784A"/>
    <w:rsid w:val="00262C08"/>
    <w:rsid w:val="00274B2F"/>
    <w:rsid w:val="00275C25"/>
    <w:rsid w:val="00286FA4"/>
    <w:rsid w:val="002905D8"/>
    <w:rsid w:val="00297DF3"/>
    <w:rsid w:val="002D0291"/>
    <w:rsid w:val="002D68B2"/>
    <w:rsid w:val="002E6E56"/>
    <w:rsid w:val="002F262D"/>
    <w:rsid w:val="003345B9"/>
    <w:rsid w:val="0033478F"/>
    <w:rsid w:val="00354B3D"/>
    <w:rsid w:val="00355063"/>
    <w:rsid w:val="003748A4"/>
    <w:rsid w:val="0038010E"/>
    <w:rsid w:val="00391D16"/>
    <w:rsid w:val="00391FDD"/>
    <w:rsid w:val="003B14D7"/>
    <w:rsid w:val="003C2883"/>
    <w:rsid w:val="003E1EF1"/>
    <w:rsid w:val="003E7936"/>
    <w:rsid w:val="003F49EE"/>
    <w:rsid w:val="003F6770"/>
    <w:rsid w:val="0040399F"/>
    <w:rsid w:val="004174C2"/>
    <w:rsid w:val="00420F4C"/>
    <w:rsid w:val="004316FC"/>
    <w:rsid w:val="0044065A"/>
    <w:rsid w:val="00444F34"/>
    <w:rsid w:val="00450A66"/>
    <w:rsid w:val="00470147"/>
    <w:rsid w:val="004776D9"/>
    <w:rsid w:val="00477BAD"/>
    <w:rsid w:val="004949BE"/>
    <w:rsid w:val="00494DCD"/>
    <w:rsid w:val="00497099"/>
    <w:rsid w:val="004A26C8"/>
    <w:rsid w:val="004A2E96"/>
    <w:rsid w:val="004A4951"/>
    <w:rsid w:val="004B26ED"/>
    <w:rsid w:val="004C0B79"/>
    <w:rsid w:val="004C3279"/>
    <w:rsid w:val="004C7667"/>
    <w:rsid w:val="004E282F"/>
    <w:rsid w:val="004E5931"/>
    <w:rsid w:val="004F6143"/>
    <w:rsid w:val="004F6E4D"/>
    <w:rsid w:val="00524053"/>
    <w:rsid w:val="00541ED3"/>
    <w:rsid w:val="005435D9"/>
    <w:rsid w:val="00551306"/>
    <w:rsid w:val="00552BA7"/>
    <w:rsid w:val="00562936"/>
    <w:rsid w:val="00571C27"/>
    <w:rsid w:val="00571F83"/>
    <w:rsid w:val="005753F7"/>
    <w:rsid w:val="00581585"/>
    <w:rsid w:val="0058666C"/>
    <w:rsid w:val="005A0901"/>
    <w:rsid w:val="005B5058"/>
    <w:rsid w:val="005C2B87"/>
    <w:rsid w:val="005C328A"/>
    <w:rsid w:val="005E2B26"/>
    <w:rsid w:val="00603BF6"/>
    <w:rsid w:val="0062054B"/>
    <w:rsid w:val="00642796"/>
    <w:rsid w:val="0065781B"/>
    <w:rsid w:val="00661D14"/>
    <w:rsid w:val="006706F6"/>
    <w:rsid w:val="00675EA7"/>
    <w:rsid w:val="00680F7A"/>
    <w:rsid w:val="00685F98"/>
    <w:rsid w:val="006938F5"/>
    <w:rsid w:val="006974EF"/>
    <w:rsid w:val="006A2A99"/>
    <w:rsid w:val="006A2DE0"/>
    <w:rsid w:val="006B3285"/>
    <w:rsid w:val="006B5543"/>
    <w:rsid w:val="006C02F6"/>
    <w:rsid w:val="006C1AD6"/>
    <w:rsid w:val="006D0FD6"/>
    <w:rsid w:val="006D746D"/>
    <w:rsid w:val="006D7B6C"/>
    <w:rsid w:val="006E35FB"/>
    <w:rsid w:val="006E5A23"/>
    <w:rsid w:val="007052F4"/>
    <w:rsid w:val="00723AA5"/>
    <w:rsid w:val="00736422"/>
    <w:rsid w:val="00742062"/>
    <w:rsid w:val="007524AA"/>
    <w:rsid w:val="00773387"/>
    <w:rsid w:val="00776A43"/>
    <w:rsid w:val="00777D71"/>
    <w:rsid w:val="00780FC6"/>
    <w:rsid w:val="0078183B"/>
    <w:rsid w:val="00782728"/>
    <w:rsid w:val="00792604"/>
    <w:rsid w:val="007A1FEC"/>
    <w:rsid w:val="007C3BCF"/>
    <w:rsid w:val="007C7D21"/>
    <w:rsid w:val="0080151C"/>
    <w:rsid w:val="00806AC8"/>
    <w:rsid w:val="00810DB0"/>
    <w:rsid w:val="00812B8F"/>
    <w:rsid w:val="0081450E"/>
    <w:rsid w:val="00821829"/>
    <w:rsid w:val="00827CE3"/>
    <w:rsid w:val="00836298"/>
    <w:rsid w:val="00854D04"/>
    <w:rsid w:val="0086144D"/>
    <w:rsid w:val="00861A93"/>
    <w:rsid w:val="00883190"/>
    <w:rsid w:val="00884302"/>
    <w:rsid w:val="0089066E"/>
    <w:rsid w:val="00890FE2"/>
    <w:rsid w:val="008A0A64"/>
    <w:rsid w:val="008A0DE4"/>
    <w:rsid w:val="008A34AA"/>
    <w:rsid w:val="008A77DF"/>
    <w:rsid w:val="008B6BD9"/>
    <w:rsid w:val="008C7BE3"/>
    <w:rsid w:val="008E3F03"/>
    <w:rsid w:val="008F0D71"/>
    <w:rsid w:val="008F23FF"/>
    <w:rsid w:val="008F61F7"/>
    <w:rsid w:val="009012E3"/>
    <w:rsid w:val="00913B62"/>
    <w:rsid w:val="009256B7"/>
    <w:rsid w:val="00925927"/>
    <w:rsid w:val="00925C5F"/>
    <w:rsid w:val="009305FD"/>
    <w:rsid w:val="00937F8D"/>
    <w:rsid w:val="00943C1F"/>
    <w:rsid w:val="009514A5"/>
    <w:rsid w:val="009517C6"/>
    <w:rsid w:val="00952E7A"/>
    <w:rsid w:val="00953F9B"/>
    <w:rsid w:val="009860E3"/>
    <w:rsid w:val="009A59A8"/>
    <w:rsid w:val="009A6608"/>
    <w:rsid w:val="009B0AAF"/>
    <w:rsid w:val="009D102D"/>
    <w:rsid w:val="009D2AC5"/>
    <w:rsid w:val="009E12AD"/>
    <w:rsid w:val="009F095B"/>
    <w:rsid w:val="009F1F29"/>
    <w:rsid w:val="009F78FB"/>
    <w:rsid w:val="00A1637A"/>
    <w:rsid w:val="00A5038F"/>
    <w:rsid w:val="00A62FA3"/>
    <w:rsid w:val="00A75514"/>
    <w:rsid w:val="00A83016"/>
    <w:rsid w:val="00A83156"/>
    <w:rsid w:val="00A91151"/>
    <w:rsid w:val="00A920EE"/>
    <w:rsid w:val="00AB1025"/>
    <w:rsid w:val="00AB3562"/>
    <w:rsid w:val="00AB4D2E"/>
    <w:rsid w:val="00AE5BBD"/>
    <w:rsid w:val="00B01545"/>
    <w:rsid w:val="00B20D4F"/>
    <w:rsid w:val="00B22CF7"/>
    <w:rsid w:val="00B23B91"/>
    <w:rsid w:val="00B25408"/>
    <w:rsid w:val="00B35DDE"/>
    <w:rsid w:val="00B4107E"/>
    <w:rsid w:val="00B44994"/>
    <w:rsid w:val="00B54CC3"/>
    <w:rsid w:val="00B560E6"/>
    <w:rsid w:val="00B60133"/>
    <w:rsid w:val="00B64C54"/>
    <w:rsid w:val="00B763C4"/>
    <w:rsid w:val="00B81BC9"/>
    <w:rsid w:val="00B83931"/>
    <w:rsid w:val="00B91214"/>
    <w:rsid w:val="00BA2066"/>
    <w:rsid w:val="00BB07B9"/>
    <w:rsid w:val="00BB0D70"/>
    <w:rsid w:val="00BD68E7"/>
    <w:rsid w:val="00BE1361"/>
    <w:rsid w:val="00BE6958"/>
    <w:rsid w:val="00BF4730"/>
    <w:rsid w:val="00C02B13"/>
    <w:rsid w:val="00C12C5F"/>
    <w:rsid w:val="00C330E7"/>
    <w:rsid w:val="00C426D5"/>
    <w:rsid w:val="00C4521B"/>
    <w:rsid w:val="00C4627B"/>
    <w:rsid w:val="00C540F4"/>
    <w:rsid w:val="00C85389"/>
    <w:rsid w:val="00C9134C"/>
    <w:rsid w:val="00C93A1C"/>
    <w:rsid w:val="00C97232"/>
    <w:rsid w:val="00CC4B07"/>
    <w:rsid w:val="00CE73AE"/>
    <w:rsid w:val="00CF33DE"/>
    <w:rsid w:val="00CF7163"/>
    <w:rsid w:val="00D00794"/>
    <w:rsid w:val="00D060D1"/>
    <w:rsid w:val="00D107FB"/>
    <w:rsid w:val="00D1625B"/>
    <w:rsid w:val="00D274F9"/>
    <w:rsid w:val="00D3457A"/>
    <w:rsid w:val="00D4371A"/>
    <w:rsid w:val="00D72374"/>
    <w:rsid w:val="00D76E6E"/>
    <w:rsid w:val="00D82729"/>
    <w:rsid w:val="00D82DFA"/>
    <w:rsid w:val="00D86998"/>
    <w:rsid w:val="00DA0D68"/>
    <w:rsid w:val="00DB051C"/>
    <w:rsid w:val="00DB0D04"/>
    <w:rsid w:val="00DB3F21"/>
    <w:rsid w:val="00DC10DF"/>
    <w:rsid w:val="00DD08AC"/>
    <w:rsid w:val="00DD6163"/>
    <w:rsid w:val="00DF61A4"/>
    <w:rsid w:val="00E037A6"/>
    <w:rsid w:val="00E1597E"/>
    <w:rsid w:val="00E358F0"/>
    <w:rsid w:val="00E36486"/>
    <w:rsid w:val="00E6246E"/>
    <w:rsid w:val="00E714BD"/>
    <w:rsid w:val="00E71BA8"/>
    <w:rsid w:val="00E74B9E"/>
    <w:rsid w:val="00E83A83"/>
    <w:rsid w:val="00E87E8D"/>
    <w:rsid w:val="00EB71DE"/>
    <w:rsid w:val="00EE004F"/>
    <w:rsid w:val="00EE569B"/>
    <w:rsid w:val="00F046E3"/>
    <w:rsid w:val="00F1332C"/>
    <w:rsid w:val="00F15BB9"/>
    <w:rsid w:val="00F2090D"/>
    <w:rsid w:val="00F32B80"/>
    <w:rsid w:val="00F32DF6"/>
    <w:rsid w:val="00F352EC"/>
    <w:rsid w:val="00F37EAF"/>
    <w:rsid w:val="00F5741D"/>
    <w:rsid w:val="00F77EDD"/>
    <w:rsid w:val="00F86F75"/>
    <w:rsid w:val="00F94FDB"/>
    <w:rsid w:val="00FB544B"/>
    <w:rsid w:val="00FB5EEF"/>
    <w:rsid w:val="00FC2F2E"/>
    <w:rsid w:val="00FD0B06"/>
    <w:rsid w:val="00FD504E"/>
    <w:rsid w:val="00FE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20498B-A132-409B-A56C-79DCA69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Pr>
      <w:rFonts w:ascii="Times New Roman" w:hAnsi="Times New Roman" w:cs="Times New Roman" w:hint="default"/>
      <w:b/>
      <w:bCs/>
      <w:color w:val="000000"/>
    </w:rPr>
  </w:style>
  <w:style w:type="character" w:customStyle="1" w:styleId="s9">
    <w:name w:val="s9"/>
    <w:rPr>
      <w:rFonts w:ascii="Times New Roman" w:hAnsi="Times New Roman" w:cs="Times New Roman" w:hint="default"/>
      <w:b w:val="0"/>
      <w:bCs w:val="0"/>
      <w:i/>
      <w:iCs/>
      <w:color w:val="333399"/>
      <w:u w:val="single"/>
    </w:rPr>
  </w:style>
  <w:style w:type="paragraph" w:styleId="a3">
    <w:name w:val="No Spacing"/>
    <w:uiPriority w:val="1"/>
    <w:qFormat/>
    <w:pPr>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pPr>
      <w:ind w:left="720"/>
      <w:contextualSpacing/>
    </w:pPr>
  </w:style>
  <w:style w:type="paragraph" w:styleId="a5">
    <w:name w:val="header"/>
    <w:basedOn w:val="a"/>
    <w:link w:val="a6"/>
    <w:uiPriority w:val="99"/>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paragraph" w:styleId="a9">
    <w:name w:val="Balloon Text"/>
    <w:basedOn w:val="a"/>
    <w:link w:val="aa"/>
    <w:uiPriority w:val="99"/>
    <w:pPr>
      <w:spacing w:after="0" w:line="240" w:lineRule="auto"/>
    </w:pPr>
    <w:rPr>
      <w:rFonts w:ascii="Tahoma" w:hAnsi="Tahoma" w:cs="Tahoma"/>
      <w:sz w:val="16"/>
      <w:szCs w:val="16"/>
    </w:rPr>
  </w:style>
  <w:style w:type="character" w:customStyle="1" w:styleId="aa">
    <w:name w:val="Текст выноски Знак"/>
    <w:basedOn w:val="a0"/>
    <w:link w:val="a9"/>
    <w:uiPriority w:val="99"/>
    <w:rPr>
      <w:rFonts w:ascii="Tahoma" w:hAnsi="Tahoma" w:cs="Tahoma"/>
      <w:sz w:val="16"/>
      <w:szCs w:val="16"/>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paragraph" w:styleId="ab">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rPr>
      <w:color w:val="0000FF"/>
      <w:u w:val="single"/>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3E2D-CFA8-4F58-BA9A-3EF64A27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06</Words>
  <Characters>3423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т Чумакаев</dc:creator>
  <cp:lastModifiedBy>Абдрахманов Багдат</cp:lastModifiedBy>
  <cp:revision>2</cp:revision>
  <cp:lastPrinted>2021-09-01T12:04:00Z</cp:lastPrinted>
  <dcterms:created xsi:type="dcterms:W3CDTF">2021-10-04T06:27:00Z</dcterms:created>
  <dcterms:modified xsi:type="dcterms:W3CDTF">2021-10-04T06:27:00Z</dcterms:modified>
</cp:coreProperties>
</file>